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3AA" w:rsidRPr="0000396D" w:rsidRDefault="006C13AA" w:rsidP="006C13AA">
      <w:pPr>
        <w:rPr>
          <w:sz w:val="28"/>
          <w:szCs w:val="28"/>
        </w:rPr>
      </w:pPr>
      <w:r>
        <w:rPr>
          <w:sz w:val="28"/>
          <w:szCs w:val="28"/>
        </w:rPr>
        <w:t xml:space="preserve">                                    </w:t>
      </w:r>
      <w:r w:rsidRPr="0000396D">
        <w:rPr>
          <w:sz w:val="28"/>
          <w:szCs w:val="28"/>
        </w:rPr>
        <w:t xml:space="preserve">Татарстан  Республикасы  Кукмара   муниципаль           </w:t>
      </w:r>
    </w:p>
    <w:p w:rsidR="006C13AA" w:rsidRPr="0000396D" w:rsidRDefault="006C13AA" w:rsidP="006C13AA">
      <w:pPr>
        <w:rPr>
          <w:sz w:val="28"/>
          <w:szCs w:val="28"/>
        </w:rPr>
      </w:pPr>
      <w:r w:rsidRPr="0000396D">
        <w:rPr>
          <w:sz w:val="28"/>
          <w:szCs w:val="28"/>
        </w:rPr>
        <w:t xml:space="preserve">                                районы  Байлангар  авыл  жирлеге  буенча  201</w:t>
      </w:r>
      <w:r w:rsidR="0035353A">
        <w:rPr>
          <w:sz w:val="28"/>
          <w:szCs w:val="28"/>
        </w:rPr>
        <w:t>6</w:t>
      </w:r>
    </w:p>
    <w:p w:rsidR="006C13AA" w:rsidRPr="0000396D" w:rsidRDefault="006C13AA" w:rsidP="006C13AA">
      <w:pPr>
        <w:rPr>
          <w:sz w:val="28"/>
          <w:szCs w:val="28"/>
        </w:rPr>
      </w:pPr>
      <w:r w:rsidRPr="0000396D">
        <w:rPr>
          <w:sz w:val="28"/>
          <w:szCs w:val="28"/>
        </w:rPr>
        <w:t xml:space="preserve">                                ел</w:t>
      </w:r>
      <w:r w:rsidR="0035353A">
        <w:rPr>
          <w:sz w:val="28"/>
          <w:szCs w:val="28"/>
        </w:rPr>
        <w:t>нын ярты</w:t>
      </w:r>
      <w:r w:rsidRPr="0000396D">
        <w:rPr>
          <w:sz w:val="28"/>
          <w:szCs w:val="28"/>
        </w:rPr>
        <w:t xml:space="preserve">  еллык  эшлэгэн  эшлэр  отчеты.</w:t>
      </w:r>
    </w:p>
    <w:p w:rsidR="006C13AA" w:rsidRPr="0000396D" w:rsidRDefault="006C13AA" w:rsidP="006C13AA">
      <w:pPr>
        <w:rPr>
          <w:sz w:val="28"/>
          <w:szCs w:val="28"/>
        </w:rPr>
      </w:pPr>
    </w:p>
    <w:p w:rsidR="006C13AA" w:rsidRPr="0000396D" w:rsidRDefault="006C13AA" w:rsidP="006C13AA">
      <w:pPr>
        <w:rPr>
          <w:sz w:val="28"/>
          <w:szCs w:val="28"/>
        </w:rPr>
      </w:pPr>
    </w:p>
    <w:p w:rsidR="006C13AA" w:rsidRDefault="006C13AA" w:rsidP="006C13AA">
      <w:pPr>
        <w:rPr>
          <w:sz w:val="32"/>
          <w:szCs w:val="32"/>
        </w:rPr>
      </w:pPr>
      <w:r w:rsidRPr="005D0A41">
        <w:rPr>
          <w:sz w:val="32"/>
          <w:szCs w:val="32"/>
        </w:rPr>
        <w:t xml:space="preserve">        Байлангар  авыл  жирлегенэ Байлангар, Сазтамак, Нормабаш  авыллары  керэ. Бугенге  кондэ оч  авылда   360  хужалык бар.   Бу  хужалыкларда барлыгы  115</w:t>
      </w:r>
      <w:r w:rsidR="009570B0">
        <w:rPr>
          <w:sz w:val="32"/>
          <w:szCs w:val="32"/>
        </w:rPr>
        <w:t>0</w:t>
      </w:r>
      <w:r w:rsidRPr="005D0A41">
        <w:rPr>
          <w:sz w:val="32"/>
          <w:szCs w:val="32"/>
        </w:rPr>
        <w:t xml:space="preserve">  кеше  яши. Шунын  эченнэн   мэктэп  яшенэ   кадэр  </w:t>
      </w:r>
      <w:r w:rsidR="00B9343A">
        <w:rPr>
          <w:sz w:val="32"/>
          <w:szCs w:val="32"/>
        </w:rPr>
        <w:t>95</w:t>
      </w:r>
      <w:r w:rsidRPr="005D0A41">
        <w:rPr>
          <w:sz w:val="32"/>
          <w:szCs w:val="32"/>
        </w:rPr>
        <w:t xml:space="preserve">  бала, мэктэп  яшендэ </w:t>
      </w:r>
      <w:r w:rsidR="006F4058" w:rsidRPr="005D0A41">
        <w:rPr>
          <w:sz w:val="32"/>
          <w:szCs w:val="32"/>
        </w:rPr>
        <w:t>1</w:t>
      </w:r>
      <w:r w:rsidR="00B9343A">
        <w:rPr>
          <w:sz w:val="32"/>
          <w:szCs w:val="32"/>
        </w:rPr>
        <w:t>21</w:t>
      </w:r>
      <w:r w:rsidR="006F4058" w:rsidRPr="005D0A41">
        <w:rPr>
          <w:sz w:val="32"/>
          <w:szCs w:val="32"/>
        </w:rPr>
        <w:t xml:space="preserve"> </w:t>
      </w:r>
      <w:r w:rsidRPr="005D0A41">
        <w:rPr>
          <w:sz w:val="32"/>
          <w:szCs w:val="32"/>
        </w:rPr>
        <w:t xml:space="preserve"> бала, эш  яшендэ </w:t>
      </w:r>
      <w:r w:rsidR="003D3A5C">
        <w:rPr>
          <w:sz w:val="32"/>
          <w:szCs w:val="32"/>
        </w:rPr>
        <w:t>663</w:t>
      </w:r>
      <w:r w:rsidRPr="005D0A41">
        <w:rPr>
          <w:sz w:val="32"/>
          <w:szCs w:val="32"/>
        </w:rPr>
        <w:t xml:space="preserve">  кеше, пенсионерлар 2</w:t>
      </w:r>
      <w:r w:rsidR="003D3A5C">
        <w:rPr>
          <w:sz w:val="32"/>
          <w:szCs w:val="32"/>
        </w:rPr>
        <w:t>71</w:t>
      </w:r>
      <w:r w:rsidRPr="005D0A41">
        <w:rPr>
          <w:sz w:val="32"/>
          <w:szCs w:val="32"/>
        </w:rPr>
        <w:t xml:space="preserve">  кеше. Байлангар урта  мэктэбендэ </w:t>
      </w:r>
      <w:r w:rsidR="009570B0">
        <w:rPr>
          <w:sz w:val="32"/>
          <w:szCs w:val="32"/>
        </w:rPr>
        <w:t>58</w:t>
      </w:r>
      <w:r w:rsidR="0035353A">
        <w:rPr>
          <w:sz w:val="32"/>
          <w:szCs w:val="32"/>
        </w:rPr>
        <w:t xml:space="preserve"> </w:t>
      </w:r>
      <w:r w:rsidRPr="005D0A41">
        <w:rPr>
          <w:sz w:val="32"/>
          <w:szCs w:val="32"/>
        </w:rPr>
        <w:t>бала</w:t>
      </w:r>
      <w:r w:rsidR="0035353A">
        <w:rPr>
          <w:sz w:val="32"/>
          <w:szCs w:val="32"/>
        </w:rPr>
        <w:t xml:space="preserve"> белем ала, бу уку елында 6 бала  беренче  сыйныфка  укырга  кер</w:t>
      </w:r>
      <w:r w:rsidR="009570B0">
        <w:rPr>
          <w:sz w:val="32"/>
          <w:szCs w:val="32"/>
        </w:rPr>
        <w:t>де</w:t>
      </w:r>
      <w:r w:rsidRPr="005D0A41">
        <w:rPr>
          <w:sz w:val="32"/>
          <w:szCs w:val="32"/>
        </w:rPr>
        <w:t xml:space="preserve">. Байлангар балалар бакчасында  </w:t>
      </w:r>
      <w:r w:rsidR="006F4058" w:rsidRPr="005D0A41">
        <w:rPr>
          <w:sz w:val="32"/>
          <w:szCs w:val="32"/>
        </w:rPr>
        <w:t>3</w:t>
      </w:r>
      <w:r w:rsidR="0035353A">
        <w:rPr>
          <w:sz w:val="32"/>
          <w:szCs w:val="32"/>
        </w:rPr>
        <w:t>8</w:t>
      </w:r>
      <w:r w:rsidRPr="005D0A41">
        <w:rPr>
          <w:sz w:val="32"/>
          <w:szCs w:val="32"/>
        </w:rPr>
        <w:t xml:space="preserve"> бала, Сазтамак балалар  бакчасында </w:t>
      </w:r>
      <w:r w:rsidR="006F4058" w:rsidRPr="005D0A41">
        <w:rPr>
          <w:sz w:val="32"/>
          <w:szCs w:val="32"/>
        </w:rPr>
        <w:t xml:space="preserve"> </w:t>
      </w:r>
      <w:r w:rsidR="003D3A5C">
        <w:rPr>
          <w:sz w:val="32"/>
          <w:szCs w:val="32"/>
        </w:rPr>
        <w:t>15</w:t>
      </w:r>
      <w:r w:rsidR="006F4058" w:rsidRPr="005D0A41">
        <w:rPr>
          <w:sz w:val="32"/>
          <w:szCs w:val="32"/>
        </w:rPr>
        <w:t xml:space="preserve"> </w:t>
      </w:r>
      <w:r w:rsidRPr="005D0A41">
        <w:rPr>
          <w:sz w:val="32"/>
          <w:szCs w:val="32"/>
        </w:rPr>
        <w:t xml:space="preserve"> бала тэрбиялэнэ. Агымдагы  </w:t>
      </w:r>
      <w:r w:rsidR="003D3A5C">
        <w:rPr>
          <w:sz w:val="32"/>
          <w:szCs w:val="32"/>
        </w:rPr>
        <w:t>елда</w:t>
      </w:r>
      <w:r w:rsidR="0035353A">
        <w:rPr>
          <w:sz w:val="32"/>
          <w:szCs w:val="32"/>
        </w:rPr>
        <w:t xml:space="preserve">   </w:t>
      </w:r>
      <w:r w:rsidR="003D3A5C">
        <w:rPr>
          <w:sz w:val="32"/>
          <w:szCs w:val="32"/>
        </w:rPr>
        <w:t xml:space="preserve">14 </w:t>
      </w:r>
      <w:r w:rsidR="0035353A">
        <w:rPr>
          <w:sz w:val="32"/>
          <w:szCs w:val="32"/>
        </w:rPr>
        <w:t xml:space="preserve">бала  туды, </w:t>
      </w:r>
      <w:r w:rsidR="009570B0">
        <w:rPr>
          <w:sz w:val="32"/>
          <w:szCs w:val="32"/>
        </w:rPr>
        <w:t>11</w:t>
      </w:r>
      <w:r w:rsidRPr="005D0A41">
        <w:rPr>
          <w:sz w:val="32"/>
          <w:szCs w:val="32"/>
        </w:rPr>
        <w:t xml:space="preserve">  кеше вафат  булды.</w:t>
      </w:r>
      <w:r w:rsidR="00044E7C" w:rsidRPr="005D0A41">
        <w:rPr>
          <w:sz w:val="32"/>
          <w:szCs w:val="32"/>
        </w:rPr>
        <w:t xml:space="preserve"> Жирлектэ 1 урта мэктэп, 2 балалар  бакчасы, 2 клуб, </w:t>
      </w:r>
      <w:r w:rsidR="003D3A5C">
        <w:rPr>
          <w:sz w:val="32"/>
          <w:szCs w:val="32"/>
        </w:rPr>
        <w:t xml:space="preserve">1 библиотека, </w:t>
      </w:r>
      <w:r w:rsidR="00044E7C" w:rsidRPr="005D0A41">
        <w:rPr>
          <w:sz w:val="32"/>
          <w:szCs w:val="32"/>
        </w:rPr>
        <w:t xml:space="preserve">1 фельдшер акушерлык пункты, </w:t>
      </w:r>
      <w:r w:rsidR="00416BB5">
        <w:rPr>
          <w:sz w:val="32"/>
          <w:szCs w:val="32"/>
        </w:rPr>
        <w:t>1 библиотека, 1 почта  булеге  халыкка хезмэт  курсэтэ</w:t>
      </w:r>
      <w:r w:rsidR="00044E7C" w:rsidRPr="005D0A41">
        <w:rPr>
          <w:sz w:val="32"/>
          <w:szCs w:val="32"/>
        </w:rPr>
        <w:t>.</w:t>
      </w:r>
    </w:p>
    <w:p w:rsidR="00F576A4" w:rsidRPr="005D0A41" w:rsidRDefault="00F576A4" w:rsidP="006C13AA">
      <w:pPr>
        <w:rPr>
          <w:sz w:val="32"/>
          <w:szCs w:val="32"/>
        </w:rPr>
      </w:pPr>
      <w:r>
        <w:rPr>
          <w:sz w:val="32"/>
          <w:szCs w:val="32"/>
        </w:rPr>
        <w:t xml:space="preserve">      Байлангар  авыл  Жирлегендэ  агымдагы  елда  12 жирлек утырышы уткэрелде анда 44 кон  тэртибе  каралды.     </w:t>
      </w:r>
    </w:p>
    <w:p w:rsidR="00C2189F" w:rsidRDefault="006C13AA" w:rsidP="006C13AA">
      <w:pPr>
        <w:rPr>
          <w:sz w:val="32"/>
          <w:szCs w:val="32"/>
        </w:rPr>
      </w:pPr>
      <w:r w:rsidRPr="005D0A41">
        <w:rPr>
          <w:sz w:val="32"/>
          <w:szCs w:val="32"/>
        </w:rPr>
        <w:t xml:space="preserve">      </w:t>
      </w:r>
      <w:r w:rsidR="006F4058" w:rsidRPr="005D0A41">
        <w:rPr>
          <w:sz w:val="32"/>
          <w:szCs w:val="32"/>
        </w:rPr>
        <w:t>201</w:t>
      </w:r>
      <w:r w:rsidR="0035353A">
        <w:rPr>
          <w:sz w:val="32"/>
          <w:szCs w:val="32"/>
        </w:rPr>
        <w:t>6</w:t>
      </w:r>
      <w:r w:rsidR="00416BB5">
        <w:rPr>
          <w:sz w:val="32"/>
          <w:szCs w:val="32"/>
        </w:rPr>
        <w:t xml:space="preserve">  елда  Байла</w:t>
      </w:r>
      <w:r w:rsidR="006F4058" w:rsidRPr="005D0A41">
        <w:rPr>
          <w:sz w:val="32"/>
          <w:szCs w:val="32"/>
        </w:rPr>
        <w:t xml:space="preserve">нгар  авыл  жирлегендэ  тубэндэге   эшлэр   башкарылды. </w:t>
      </w:r>
    </w:p>
    <w:p w:rsidR="00C2189F" w:rsidRDefault="00C2189F" w:rsidP="006C13AA">
      <w:pPr>
        <w:rPr>
          <w:sz w:val="32"/>
          <w:szCs w:val="32"/>
        </w:rPr>
      </w:pPr>
      <w:r>
        <w:rPr>
          <w:sz w:val="32"/>
          <w:szCs w:val="32"/>
        </w:rPr>
        <w:t xml:space="preserve">Байлангар  авылы  китапхэнэсенэ </w:t>
      </w:r>
      <w:r w:rsidR="00235F02">
        <w:rPr>
          <w:sz w:val="32"/>
          <w:szCs w:val="32"/>
        </w:rPr>
        <w:t>, фойега капиталь  ремонт  булды, тамашачылар  залына яктырткыч  лампалар  куелды.  Клубка  керэ  торган каршыга  навес  ясалды.</w:t>
      </w:r>
      <w:r>
        <w:rPr>
          <w:sz w:val="32"/>
          <w:szCs w:val="32"/>
        </w:rPr>
        <w:t xml:space="preserve"> Федераль  программа нигезендэ Байлангар  авылы  башкарма  комитетына  капиталь  ремонт  ясалды, этажара  ишеклэр, тэрэзэлэр  алышынды, идэннэргэ  ленолиум  жэелде, тушэмнэр агартылды, стеналар буялды . Байлангар  мэдэният  йорты  тубэсенэ   331  кв.м.га  ремонт ясалды. Шулай  ук  Федераль  программа  нигезендэ  Сазтамак   авылы  боясенэ  капиталь  ремонт  ясала , ремонт  очен   Федераль  бюджеттан</w:t>
      </w:r>
      <w:r w:rsidRPr="005D0A41">
        <w:rPr>
          <w:sz w:val="32"/>
          <w:szCs w:val="32"/>
        </w:rPr>
        <w:t xml:space="preserve"> </w:t>
      </w:r>
      <w:r>
        <w:rPr>
          <w:sz w:val="32"/>
          <w:szCs w:val="32"/>
        </w:rPr>
        <w:t>2  миллинон  сум, Татарстан Республикасы  бюджетыннан 1 миллион 389 мен сум</w:t>
      </w:r>
      <w:r w:rsidRPr="005D0A41">
        <w:rPr>
          <w:sz w:val="32"/>
          <w:szCs w:val="32"/>
        </w:rPr>
        <w:t xml:space="preserve">  </w:t>
      </w:r>
      <w:r>
        <w:rPr>
          <w:sz w:val="32"/>
          <w:szCs w:val="32"/>
        </w:rPr>
        <w:t>акча бирелде.</w:t>
      </w:r>
      <w:r w:rsidRPr="005D0A41">
        <w:rPr>
          <w:sz w:val="32"/>
          <w:szCs w:val="32"/>
        </w:rPr>
        <w:t xml:space="preserve"> </w:t>
      </w:r>
      <w:r>
        <w:rPr>
          <w:sz w:val="32"/>
          <w:szCs w:val="32"/>
        </w:rPr>
        <w:t>Бугенге кондэ  боя  кырыендагы  агачлар, камышлар  чистартыла  хэм боянен  тобе чистартылачак. Жэй коне боянен  алгы ягына  габион , аварийный выходтан ага торган канауга габион таш  жэелэчэк.</w:t>
      </w:r>
    </w:p>
    <w:p w:rsidR="00C2189F" w:rsidRDefault="006F4058" w:rsidP="00C2189F">
      <w:pPr>
        <w:rPr>
          <w:sz w:val="32"/>
          <w:szCs w:val="32"/>
        </w:rPr>
      </w:pPr>
      <w:r w:rsidRPr="005D0A41">
        <w:rPr>
          <w:sz w:val="32"/>
          <w:szCs w:val="32"/>
        </w:rPr>
        <w:t xml:space="preserve">     </w:t>
      </w:r>
      <w:r w:rsidR="00C2189F" w:rsidRPr="005D0A41">
        <w:rPr>
          <w:sz w:val="32"/>
          <w:szCs w:val="32"/>
        </w:rPr>
        <w:t xml:space="preserve">          201</w:t>
      </w:r>
      <w:r w:rsidR="00C2189F">
        <w:rPr>
          <w:sz w:val="32"/>
          <w:szCs w:val="32"/>
        </w:rPr>
        <w:t>6</w:t>
      </w:r>
      <w:r w:rsidR="00C2189F" w:rsidRPr="005D0A41">
        <w:rPr>
          <w:sz w:val="32"/>
          <w:szCs w:val="32"/>
        </w:rPr>
        <w:t xml:space="preserve">  елнын  </w:t>
      </w:r>
      <w:r w:rsidR="00C2189F">
        <w:rPr>
          <w:sz w:val="32"/>
          <w:szCs w:val="32"/>
        </w:rPr>
        <w:t>6</w:t>
      </w:r>
      <w:r w:rsidR="00C2189F" w:rsidRPr="005D0A41">
        <w:rPr>
          <w:sz w:val="32"/>
          <w:szCs w:val="32"/>
        </w:rPr>
        <w:t xml:space="preserve">  мартында  узарасалым жыю  буенча  референдум  уткэрелде, узарасалым  акчасынын  кулэме  </w:t>
      </w:r>
      <w:r w:rsidR="00C2189F">
        <w:rPr>
          <w:sz w:val="32"/>
          <w:szCs w:val="32"/>
        </w:rPr>
        <w:t>4</w:t>
      </w:r>
      <w:r w:rsidR="00C2189F" w:rsidRPr="005D0A41">
        <w:rPr>
          <w:sz w:val="32"/>
          <w:szCs w:val="32"/>
        </w:rPr>
        <w:t xml:space="preserve">00 сум   итеп  билгелэнеп  </w:t>
      </w:r>
      <w:r w:rsidR="00C2189F">
        <w:rPr>
          <w:sz w:val="32"/>
          <w:szCs w:val="32"/>
        </w:rPr>
        <w:t>1  июльгэ 276 400</w:t>
      </w:r>
      <w:r w:rsidR="00C2189F" w:rsidRPr="005D0A41">
        <w:rPr>
          <w:sz w:val="32"/>
          <w:szCs w:val="32"/>
        </w:rPr>
        <w:t xml:space="preserve">  сум   акча  жыелып  банкка тапшырылды </w:t>
      </w:r>
      <w:r w:rsidR="00C2189F">
        <w:rPr>
          <w:sz w:val="32"/>
          <w:szCs w:val="32"/>
        </w:rPr>
        <w:t>, шунын  эченнэн  Байлангар  авылыннан  171200  сум, Сазтамак  авылннан 78 400 сум, Нормабаш  авылыннан 26 800 сум  акча жыелды. Халыктан  жыелган  акча  дэулэттэн  арттырылып  барлыгы 1382 000  сум  булып  кайтты.</w:t>
      </w:r>
    </w:p>
    <w:p w:rsidR="00DC43D9" w:rsidRDefault="00DC43D9" w:rsidP="006C13AA">
      <w:pPr>
        <w:rPr>
          <w:sz w:val="32"/>
          <w:szCs w:val="32"/>
        </w:rPr>
      </w:pPr>
    </w:p>
    <w:p w:rsidR="00D8376B" w:rsidRDefault="00DC43D9" w:rsidP="002A58AB">
      <w:pPr>
        <w:tabs>
          <w:tab w:val="left" w:pos="1027"/>
        </w:tabs>
        <w:rPr>
          <w:sz w:val="32"/>
          <w:szCs w:val="32"/>
        </w:rPr>
      </w:pPr>
      <w:r>
        <w:rPr>
          <w:sz w:val="32"/>
          <w:szCs w:val="32"/>
        </w:rPr>
        <w:t xml:space="preserve">   </w:t>
      </w:r>
      <w:r w:rsidR="0035353A">
        <w:rPr>
          <w:sz w:val="32"/>
          <w:szCs w:val="32"/>
        </w:rPr>
        <w:t xml:space="preserve"> </w:t>
      </w:r>
      <w:r w:rsidR="002A58AB">
        <w:rPr>
          <w:sz w:val="32"/>
          <w:szCs w:val="32"/>
        </w:rPr>
        <w:tab/>
        <w:t>Узарасалым  акчасына   Байлангар  авылында  тубэндэге  эшлэр  эшлэнде:</w:t>
      </w:r>
    </w:p>
    <w:p w:rsidR="004803ED" w:rsidRDefault="004803ED" w:rsidP="004803ED">
      <w:pPr>
        <w:tabs>
          <w:tab w:val="left" w:pos="1027"/>
        </w:tabs>
        <w:rPr>
          <w:sz w:val="32"/>
          <w:szCs w:val="32"/>
        </w:rPr>
      </w:pPr>
      <w:r>
        <w:rPr>
          <w:sz w:val="32"/>
          <w:szCs w:val="32"/>
        </w:rPr>
        <w:lastRenderedPageBreak/>
        <w:t xml:space="preserve">    -  3 пожарный  гидрант</w:t>
      </w:r>
      <w:r w:rsidR="004D09CF">
        <w:rPr>
          <w:sz w:val="32"/>
          <w:szCs w:val="32"/>
        </w:rPr>
        <w:t xml:space="preserve"> Советский урамынын 78 йорт янын</w:t>
      </w:r>
      <w:r w:rsidR="002B4809">
        <w:rPr>
          <w:sz w:val="32"/>
          <w:szCs w:val="32"/>
        </w:rPr>
        <w:t xml:space="preserve">а, клуб каршына, Ф.Загидуллин урамы 16 йорт янына </w:t>
      </w:r>
      <w:r>
        <w:rPr>
          <w:sz w:val="32"/>
          <w:szCs w:val="32"/>
        </w:rPr>
        <w:t xml:space="preserve"> алып   урнаштырылды </w:t>
      </w:r>
      <w:r w:rsidR="002D7174">
        <w:rPr>
          <w:sz w:val="32"/>
          <w:szCs w:val="32"/>
        </w:rPr>
        <w:t xml:space="preserve"> смета  буенча </w:t>
      </w:r>
      <w:r>
        <w:rPr>
          <w:sz w:val="32"/>
          <w:szCs w:val="32"/>
        </w:rPr>
        <w:t xml:space="preserve">-  212 </w:t>
      </w:r>
      <w:r w:rsidR="002D7174">
        <w:rPr>
          <w:sz w:val="32"/>
          <w:szCs w:val="32"/>
        </w:rPr>
        <w:t>мен сумлык</w:t>
      </w:r>
    </w:p>
    <w:p w:rsidR="004803ED" w:rsidRDefault="004803ED" w:rsidP="004803ED">
      <w:pPr>
        <w:tabs>
          <w:tab w:val="left" w:pos="1027"/>
        </w:tabs>
        <w:rPr>
          <w:sz w:val="32"/>
          <w:szCs w:val="32"/>
        </w:rPr>
      </w:pPr>
      <w:r>
        <w:rPr>
          <w:sz w:val="32"/>
          <w:szCs w:val="32"/>
        </w:rPr>
        <w:t xml:space="preserve">    -  Ф.Загидуллин  урамына  яна  су  башнясы  алып  кайтып урнаштырылды, </w:t>
      </w:r>
      <w:r w:rsidR="002B4809">
        <w:rPr>
          <w:sz w:val="32"/>
          <w:szCs w:val="32"/>
        </w:rPr>
        <w:t xml:space="preserve">  смета  буенча </w:t>
      </w:r>
      <w:r>
        <w:rPr>
          <w:sz w:val="32"/>
          <w:szCs w:val="32"/>
        </w:rPr>
        <w:t xml:space="preserve">башня территориясе  </w:t>
      </w:r>
      <w:r w:rsidR="002B4809">
        <w:rPr>
          <w:sz w:val="32"/>
          <w:szCs w:val="32"/>
        </w:rPr>
        <w:t xml:space="preserve">2 метр биеклектэге буялган </w:t>
      </w:r>
      <w:r>
        <w:rPr>
          <w:sz w:val="32"/>
          <w:szCs w:val="32"/>
        </w:rPr>
        <w:t>профнастил белэн эйлэндереп алынды барлыгы 508 мен сумлык булды</w:t>
      </w:r>
    </w:p>
    <w:p w:rsidR="004803ED" w:rsidRDefault="004803ED" w:rsidP="004803ED">
      <w:pPr>
        <w:tabs>
          <w:tab w:val="left" w:pos="1027"/>
        </w:tabs>
        <w:rPr>
          <w:sz w:val="32"/>
          <w:szCs w:val="32"/>
        </w:rPr>
      </w:pPr>
      <w:r>
        <w:rPr>
          <w:sz w:val="32"/>
          <w:szCs w:val="32"/>
        </w:rPr>
        <w:t xml:space="preserve">    -  Яшьлэр урамындагы су башнясы  территориясе</w:t>
      </w:r>
      <w:r w:rsidR="002B4809">
        <w:rPr>
          <w:sz w:val="32"/>
          <w:szCs w:val="32"/>
        </w:rPr>
        <w:t xml:space="preserve">  2 метр биеклектэге  буялган </w:t>
      </w:r>
      <w:r>
        <w:rPr>
          <w:sz w:val="32"/>
          <w:szCs w:val="32"/>
        </w:rPr>
        <w:t xml:space="preserve"> профнастил белэн эйлэндереп алынды </w:t>
      </w:r>
      <w:r w:rsidR="002B4809">
        <w:rPr>
          <w:sz w:val="32"/>
          <w:szCs w:val="32"/>
        </w:rPr>
        <w:t xml:space="preserve"> хэм обс</w:t>
      </w:r>
      <w:r w:rsidR="002D7174">
        <w:rPr>
          <w:sz w:val="32"/>
          <w:szCs w:val="32"/>
        </w:rPr>
        <w:t>ад</w:t>
      </w:r>
      <w:r w:rsidR="002B4809">
        <w:rPr>
          <w:sz w:val="32"/>
          <w:szCs w:val="32"/>
        </w:rPr>
        <w:t xml:space="preserve">ной трубага будка эшлэтелде смета  буенча </w:t>
      </w:r>
      <w:r>
        <w:rPr>
          <w:sz w:val="32"/>
          <w:szCs w:val="32"/>
        </w:rPr>
        <w:t>-  145 мен сумлык</w:t>
      </w:r>
    </w:p>
    <w:p w:rsidR="004803ED" w:rsidRDefault="004803ED" w:rsidP="004803ED">
      <w:pPr>
        <w:tabs>
          <w:tab w:val="left" w:pos="1027"/>
        </w:tabs>
        <w:rPr>
          <w:sz w:val="32"/>
          <w:szCs w:val="32"/>
        </w:rPr>
      </w:pPr>
      <w:r>
        <w:rPr>
          <w:sz w:val="32"/>
          <w:szCs w:val="32"/>
        </w:rPr>
        <w:t xml:space="preserve">    - Тукай  урамына  176  метр   озынлыкта  юлга вак таш жэелды </w:t>
      </w:r>
      <w:r w:rsidR="002B4809">
        <w:rPr>
          <w:sz w:val="32"/>
          <w:szCs w:val="32"/>
        </w:rPr>
        <w:t xml:space="preserve"> смета  буенча </w:t>
      </w:r>
      <w:r>
        <w:rPr>
          <w:sz w:val="32"/>
          <w:szCs w:val="32"/>
        </w:rPr>
        <w:t>– 178 мен сум</w:t>
      </w:r>
      <w:r w:rsidR="002B4809">
        <w:rPr>
          <w:sz w:val="32"/>
          <w:szCs w:val="32"/>
        </w:rPr>
        <w:t>лык</w:t>
      </w:r>
      <w:r>
        <w:rPr>
          <w:sz w:val="32"/>
          <w:szCs w:val="32"/>
        </w:rPr>
        <w:t>.</w:t>
      </w:r>
    </w:p>
    <w:p w:rsidR="00EA4957" w:rsidRDefault="00EA4957" w:rsidP="00EA4957">
      <w:pPr>
        <w:tabs>
          <w:tab w:val="left" w:pos="1027"/>
        </w:tabs>
        <w:rPr>
          <w:sz w:val="32"/>
          <w:szCs w:val="32"/>
        </w:rPr>
      </w:pPr>
      <w:r>
        <w:rPr>
          <w:sz w:val="32"/>
          <w:szCs w:val="32"/>
        </w:rPr>
        <w:t>- Сабан  туй ягына чыга  торган  басмага 22.5 метр тимер  сетка  алынды 21000  сумлык</w:t>
      </w:r>
    </w:p>
    <w:p w:rsidR="00EA4957" w:rsidRDefault="00EA4957" w:rsidP="00EA4957">
      <w:pPr>
        <w:tabs>
          <w:tab w:val="left" w:pos="1027"/>
        </w:tabs>
        <w:rPr>
          <w:sz w:val="32"/>
          <w:szCs w:val="32"/>
        </w:rPr>
      </w:pPr>
      <w:r>
        <w:rPr>
          <w:sz w:val="32"/>
          <w:szCs w:val="32"/>
        </w:rPr>
        <w:t xml:space="preserve">    - 2017  елга  тулэу  шарты  белэн  1  комплект балалар уен  мэйданчыгы  алынып  урнаштырылды.</w:t>
      </w:r>
    </w:p>
    <w:p w:rsidR="00EA4957" w:rsidRDefault="00EA4957" w:rsidP="00EA4957">
      <w:pPr>
        <w:tabs>
          <w:tab w:val="left" w:pos="1027"/>
        </w:tabs>
        <w:rPr>
          <w:sz w:val="32"/>
          <w:szCs w:val="32"/>
        </w:rPr>
      </w:pPr>
      <w:r>
        <w:rPr>
          <w:sz w:val="32"/>
          <w:szCs w:val="32"/>
        </w:rPr>
        <w:t xml:space="preserve">            Барлыгы 1064  мен  сумлык  эш  башкарылды.</w:t>
      </w:r>
    </w:p>
    <w:p w:rsidR="00EA4957" w:rsidRDefault="00EA4957" w:rsidP="00EA4957">
      <w:pPr>
        <w:tabs>
          <w:tab w:val="left" w:pos="1027"/>
        </w:tabs>
        <w:rPr>
          <w:sz w:val="32"/>
          <w:szCs w:val="32"/>
        </w:rPr>
      </w:pPr>
    </w:p>
    <w:p w:rsidR="004803ED" w:rsidRDefault="004803ED" w:rsidP="004803ED">
      <w:pPr>
        <w:tabs>
          <w:tab w:val="left" w:pos="1027"/>
        </w:tabs>
        <w:rPr>
          <w:sz w:val="32"/>
          <w:szCs w:val="32"/>
        </w:rPr>
      </w:pPr>
      <w:r>
        <w:rPr>
          <w:sz w:val="32"/>
          <w:szCs w:val="32"/>
        </w:rPr>
        <w:t xml:space="preserve">       Сазтамак  авылында  тубэндэге  эшлэр  эшлэнде:</w:t>
      </w:r>
    </w:p>
    <w:p w:rsidR="004803ED" w:rsidRDefault="004803ED" w:rsidP="004803ED">
      <w:pPr>
        <w:tabs>
          <w:tab w:val="left" w:pos="1027"/>
        </w:tabs>
        <w:rPr>
          <w:sz w:val="32"/>
          <w:szCs w:val="32"/>
        </w:rPr>
      </w:pPr>
      <w:r>
        <w:rPr>
          <w:sz w:val="32"/>
          <w:szCs w:val="32"/>
        </w:rPr>
        <w:t xml:space="preserve">     - 2 пожарный  гидрант </w:t>
      </w:r>
      <w:r w:rsidR="002D7174">
        <w:rPr>
          <w:sz w:val="32"/>
          <w:szCs w:val="32"/>
        </w:rPr>
        <w:t xml:space="preserve">, Ленин урамы 21 йорт янына хэм башня янына, </w:t>
      </w:r>
      <w:r>
        <w:rPr>
          <w:sz w:val="32"/>
          <w:szCs w:val="32"/>
        </w:rPr>
        <w:t>алып  урнаштырылды</w:t>
      </w:r>
      <w:r w:rsidR="002D7174">
        <w:rPr>
          <w:sz w:val="32"/>
          <w:szCs w:val="32"/>
        </w:rPr>
        <w:t xml:space="preserve"> смета  буенча </w:t>
      </w:r>
      <w:r>
        <w:rPr>
          <w:sz w:val="32"/>
          <w:szCs w:val="32"/>
        </w:rPr>
        <w:t xml:space="preserve"> – 141200 сум</w:t>
      </w:r>
      <w:r w:rsidR="002D7174">
        <w:rPr>
          <w:sz w:val="32"/>
          <w:szCs w:val="32"/>
        </w:rPr>
        <w:t>лык</w:t>
      </w:r>
    </w:p>
    <w:p w:rsidR="004803ED" w:rsidRDefault="004803ED" w:rsidP="004803ED">
      <w:pPr>
        <w:tabs>
          <w:tab w:val="left" w:pos="1027"/>
        </w:tabs>
        <w:rPr>
          <w:sz w:val="32"/>
          <w:szCs w:val="32"/>
        </w:rPr>
      </w:pPr>
      <w:r>
        <w:rPr>
          <w:sz w:val="32"/>
          <w:szCs w:val="32"/>
        </w:rPr>
        <w:t xml:space="preserve">     - 1 су башнясы  буятылды хэм  </w:t>
      </w:r>
      <w:r w:rsidR="002D7174">
        <w:rPr>
          <w:sz w:val="32"/>
          <w:szCs w:val="32"/>
        </w:rPr>
        <w:t xml:space="preserve"> 2 метр биеклектэге  буялган </w:t>
      </w:r>
      <w:r>
        <w:rPr>
          <w:sz w:val="32"/>
          <w:szCs w:val="32"/>
        </w:rPr>
        <w:t>профнастил белэн эйлэндереп алынды</w:t>
      </w:r>
      <w:r w:rsidR="002D7174">
        <w:rPr>
          <w:sz w:val="32"/>
          <w:szCs w:val="32"/>
        </w:rPr>
        <w:t>, обсадной трубага  будка эшлэтелде смета буенча 99700  сум</w:t>
      </w:r>
      <w:r w:rsidR="00831B9B">
        <w:rPr>
          <w:sz w:val="32"/>
          <w:szCs w:val="32"/>
        </w:rPr>
        <w:t>лык</w:t>
      </w:r>
      <w:r w:rsidR="002D7174">
        <w:rPr>
          <w:sz w:val="32"/>
          <w:szCs w:val="32"/>
        </w:rPr>
        <w:t xml:space="preserve"> </w:t>
      </w:r>
      <w:r>
        <w:rPr>
          <w:sz w:val="32"/>
          <w:szCs w:val="32"/>
        </w:rPr>
        <w:t>.</w:t>
      </w:r>
    </w:p>
    <w:p w:rsidR="004803ED" w:rsidRDefault="004803ED" w:rsidP="004803ED">
      <w:pPr>
        <w:tabs>
          <w:tab w:val="left" w:pos="1027"/>
        </w:tabs>
        <w:rPr>
          <w:sz w:val="32"/>
          <w:szCs w:val="32"/>
        </w:rPr>
      </w:pPr>
      <w:r>
        <w:rPr>
          <w:sz w:val="32"/>
          <w:szCs w:val="32"/>
        </w:rPr>
        <w:t xml:space="preserve">     - </w:t>
      </w:r>
      <w:r w:rsidR="002D7174">
        <w:rPr>
          <w:sz w:val="32"/>
          <w:szCs w:val="32"/>
        </w:rPr>
        <w:t>асфальт юлдан</w:t>
      </w:r>
      <w:r w:rsidR="00831B9B">
        <w:rPr>
          <w:sz w:val="32"/>
          <w:szCs w:val="32"/>
        </w:rPr>
        <w:t xml:space="preserve"> 4 </w:t>
      </w:r>
      <w:r w:rsidR="002D7174">
        <w:rPr>
          <w:sz w:val="32"/>
          <w:szCs w:val="32"/>
        </w:rPr>
        <w:t xml:space="preserve"> </w:t>
      </w:r>
      <w:r>
        <w:rPr>
          <w:sz w:val="32"/>
          <w:szCs w:val="32"/>
        </w:rPr>
        <w:t>тыкрык</w:t>
      </w:r>
      <w:r w:rsidR="00831B9B">
        <w:rPr>
          <w:sz w:val="32"/>
          <w:szCs w:val="32"/>
        </w:rPr>
        <w:t xml:space="preserve">ка  тошу  очен </w:t>
      </w:r>
      <w:r>
        <w:rPr>
          <w:sz w:val="32"/>
          <w:szCs w:val="32"/>
        </w:rPr>
        <w:t xml:space="preserve"> 112  метр  юлга вак таш  жэелде</w:t>
      </w:r>
      <w:r w:rsidR="00831B9B">
        <w:rPr>
          <w:sz w:val="32"/>
          <w:szCs w:val="32"/>
        </w:rPr>
        <w:t xml:space="preserve"> смета  буенча  </w:t>
      </w:r>
      <w:r w:rsidR="00F576A4">
        <w:rPr>
          <w:sz w:val="32"/>
          <w:szCs w:val="32"/>
        </w:rPr>
        <w:t>- 123 мен сум</w:t>
      </w:r>
      <w:r w:rsidR="00831B9B">
        <w:rPr>
          <w:sz w:val="32"/>
          <w:szCs w:val="32"/>
        </w:rPr>
        <w:t>лык</w:t>
      </w:r>
    </w:p>
    <w:p w:rsidR="00EA4957" w:rsidRDefault="00EA4957" w:rsidP="00EA4957">
      <w:pPr>
        <w:tabs>
          <w:tab w:val="left" w:pos="1027"/>
        </w:tabs>
        <w:rPr>
          <w:sz w:val="32"/>
          <w:szCs w:val="32"/>
        </w:rPr>
      </w:pPr>
      <w:r>
        <w:rPr>
          <w:sz w:val="32"/>
          <w:szCs w:val="32"/>
        </w:rPr>
        <w:t xml:space="preserve">      Барлыгы 363700 сумлык эш башкарылды.</w:t>
      </w:r>
    </w:p>
    <w:p w:rsidR="00EA4957" w:rsidRDefault="00EA4957" w:rsidP="00EA4957">
      <w:pPr>
        <w:tabs>
          <w:tab w:val="left" w:pos="1027"/>
        </w:tabs>
        <w:rPr>
          <w:sz w:val="32"/>
          <w:szCs w:val="32"/>
        </w:rPr>
      </w:pPr>
      <w:r>
        <w:rPr>
          <w:sz w:val="32"/>
          <w:szCs w:val="32"/>
        </w:rPr>
        <w:t xml:space="preserve"> </w:t>
      </w:r>
    </w:p>
    <w:p w:rsidR="004803ED" w:rsidRDefault="004803ED" w:rsidP="004803ED">
      <w:pPr>
        <w:tabs>
          <w:tab w:val="left" w:pos="1027"/>
        </w:tabs>
        <w:rPr>
          <w:sz w:val="32"/>
          <w:szCs w:val="32"/>
        </w:rPr>
      </w:pPr>
      <w:r>
        <w:rPr>
          <w:sz w:val="32"/>
          <w:szCs w:val="32"/>
        </w:rPr>
        <w:t xml:space="preserve">      Нормабаш  авылында тубэндэге  эшлэр эшлэнде:</w:t>
      </w:r>
    </w:p>
    <w:p w:rsidR="00F576A4" w:rsidRDefault="00F576A4" w:rsidP="004803ED">
      <w:pPr>
        <w:tabs>
          <w:tab w:val="left" w:pos="1027"/>
        </w:tabs>
        <w:rPr>
          <w:sz w:val="32"/>
          <w:szCs w:val="32"/>
        </w:rPr>
      </w:pPr>
      <w:r>
        <w:rPr>
          <w:sz w:val="32"/>
          <w:szCs w:val="32"/>
        </w:rPr>
        <w:t xml:space="preserve">     - 1  башня буятылды , территориясе </w:t>
      </w:r>
      <w:r w:rsidR="00831B9B">
        <w:rPr>
          <w:sz w:val="32"/>
          <w:szCs w:val="32"/>
        </w:rPr>
        <w:t xml:space="preserve">2 метр биеклектэге буялган профнастил  белэн </w:t>
      </w:r>
      <w:r>
        <w:rPr>
          <w:sz w:val="32"/>
          <w:szCs w:val="32"/>
        </w:rPr>
        <w:t xml:space="preserve">эйлэндереп алынды </w:t>
      </w:r>
      <w:r w:rsidR="00831B9B">
        <w:rPr>
          <w:sz w:val="32"/>
          <w:szCs w:val="32"/>
        </w:rPr>
        <w:t xml:space="preserve">хэм обсадной  трубага  будка эшлэтелде смета буенча </w:t>
      </w:r>
      <w:r>
        <w:rPr>
          <w:sz w:val="32"/>
          <w:szCs w:val="32"/>
        </w:rPr>
        <w:t>– 114 мен сум</w:t>
      </w:r>
      <w:r w:rsidR="00831B9B">
        <w:rPr>
          <w:sz w:val="32"/>
          <w:szCs w:val="32"/>
        </w:rPr>
        <w:t>лык</w:t>
      </w:r>
    </w:p>
    <w:p w:rsidR="00F576A4" w:rsidRDefault="00F576A4" w:rsidP="004803ED">
      <w:pPr>
        <w:tabs>
          <w:tab w:val="left" w:pos="1027"/>
        </w:tabs>
        <w:rPr>
          <w:sz w:val="32"/>
          <w:szCs w:val="32"/>
        </w:rPr>
      </w:pPr>
      <w:r>
        <w:rPr>
          <w:sz w:val="32"/>
          <w:szCs w:val="32"/>
        </w:rPr>
        <w:t xml:space="preserve">     - 1 пожа</w:t>
      </w:r>
      <w:r w:rsidR="00831B9B">
        <w:rPr>
          <w:sz w:val="32"/>
          <w:szCs w:val="32"/>
        </w:rPr>
        <w:t>рный  гидрант алып урнаштырылды смета  буенча 70 мен сумлык булды.</w:t>
      </w:r>
    </w:p>
    <w:p w:rsidR="00EA4957" w:rsidRDefault="00EA4957" w:rsidP="00EA4957">
      <w:pPr>
        <w:tabs>
          <w:tab w:val="left" w:pos="1027"/>
        </w:tabs>
        <w:rPr>
          <w:sz w:val="32"/>
          <w:szCs w:val="32"/>
        </w:rPr>
      </w:pPr>
      <w:r>
        <w:rPr>
          <w:sz w:val="32"/>
          <w:szCs w:val="32"/>
        </w:rPr>
        <w:t xml:space="preserve">     Барлыгы  184 мен сумлык эш башкарылды.</w:t>
      </w:r>
    </w:p>
    <w:p w:rsidR="00EA4957" w:rsidRDefault="00EA4957" w:rsidP="00EA4957">
      <w:pPr>
        <w:tabs>
          <w:tab w:val="left" w:pos="1027"/>
        </w:tabs>
        <w:rPr>
          <w:sz w:val="32"/>
          <w:szCs w:val="32"/>
        </w:rPr>
      </w:pPr>
      <w:r>
        <w:rPr>
          <w:sz w:val="32"/>
          <w:szCs w:val="32"/>
        </w:rPr>
        <w:t xml:space="preserve">     Жирлек  буенча  барлыгы 1 611 700 сумлык  эш  башкарылды.   </w:t>
      </w:r>
    </w:p>
    <w:p w:rsidR="00EA4957" w:rsidRDefault="00EA4957" w:rsidP="00EA4957">
      <w:pPr>
        <w:tabs>
          <w:tab w:val="left" w:pos="1027"/>
        </w:tabs>
        <w:rPr>
          <w:sz w:val="32"/>
          <w:szCs w:val="32"/>
        </w:rPr>
      </w:pPr>
      <w:r>
        <w:rPr>
          <w:sz w:val="32"/>
          <w:szCs w:val="32"/>
        </w:rPr>
        <w:t xml:space="preserve">        </w:t>
      </w:r>
    </w:p>
    <w:p w:rsidR="004F3D7E" w:rsidRDefault="00E34334" w:rsidP="004803ED">
      <w:pPr>
        <w:tabs>
          <w:tab w:val="left" w:pos="1027"/>
        </w:tabs>
        <w:rPr>
          <w:sz w:val="32"/>
          <w:szCs w:val="32"/>
        </w:rPr>
      </w:pPr>
      <w:r>
        <w:rPr>
          <w:sz w:val="32"/>
          <w:szCs w:val="32"/>
        </w:rPr>
        <w:t xml:space="preserve">    2016  елнын  20 ноябрендэ  жирлек  терртиториясендэ  2017  елга  узарасалым  жыю  буенча  референдум  уткэрелде. Узарасалымнын  кулэме  500 сум дип  билгелэнде.</w:t>
      </w:r>
      <w:r w:rsidR="00E70902">
        <w:rPr>
          <w:sz w:val="32"/>
          <w:szCs w:val="32"/>
        </w:rPr>
        <w:t xml:space="preserve"> Узарасалым  акчасын  20  мартка  кадэр  жыеп  бетереп  тапшырырга  кирэк  булачак. Бугенге  кондэ  140 мен  сумма  акча  </w:t>
      </w:r>
      <w:r w:rsidR="00E70902">
        <w:rPr>
          <w:sz w:val="32"/>
          <w:szCs w:val="32"/>
        </w:rPr>
        <w:lastRenderedPageBreak/>
        <w:t>жыеп банкка   тапшырылды инде. Узарасалым  акчасын  март  аенда  тапшырып бетермэсэк  акча  безгэ жэй  аена  кайтып  житмэячэк хэм  эшлэтэсе  эшлэрне  вакытында  эшлэргэ  житешмэячэкбез.</w:t>
      </w:r>
      <w:r>
        <w:rPr>
          <w:sz w:val="32"/>
          <w:szCs w:val="32"/>
        </w:rPr>
        <w:t xml:space="preserve"> </w:t>
      </w:r>
      <w:r w:rsidR="00E70902">
        <w:rPr>
          <w:sz w:val="32"/>
          <w:szCs w:val="32"/>
        </w:rPr>
        <w:t>Шуна  курэ  узарасалым  акчаларын  вакытында  тулэп бетеруегезне  сорап  калам. Быел  узарасалым  акчалары  тубэндэге  эшлэргэ  тотылачак:</w:t>
      </w:r>
    </w:p>
    <w:p w:rsidR="004F3D7E" w:rsidRDefault="004F3D7E" w:rsidP="004803ED">
      <w:pPr>
        <w:tabs>
          <w:tab w:val="left" w:pos="1027"/>
        </w:tabs>
        <w:rPr>
          <w:sz w:val="32"/>
          <w:szCs w:val="32"/>
        </w:rPr>
      </w:pPr>
      <w:r>
        <w:rPr>
          <w:sz w:val="32"/>
          <w:szCs w:val="32"/>
        </w:rPr>
        <w:t>-жирлек  территориясендэге  юлларга  таш жэю</w:t>
      </w:r>
    </w:p>
    <w:p w:rsidR="004F3D7E" w:rsidRDefault="004F3D7E" w:rsidP="004803ED">
      <w:pPr>
        <w:tabs>
          <w:tab w:val="left" w:pos="1027"/>
        </w:tabs>
        <w:rPr>
          <w:sz w:val="32"/>
          <w:szCs w:val="32"/>
        </w:rPr>
      </w:pPr>
      <w:r>
        <w:rPr>
          <w:sz w:val="32"/>
          <w:szCs w:val="32"/>
        </w:rPr>
        <w:t>-жирлек  территориясендэ  балаларга  уен  мэйданчыгы  хэм  ял  иту   урыны  булдыру  очен</w:t>
      </w:r>
    </w:p>
    <w:p w:rsidR="004F3D7E" w:rsidRDefault="004F3D7E" w:rsidP="004803ED">
      <w:pPr>
        <w:tabs>
          <w:tab w:val="left" w:pos="1027"/>
        </w:tabs>
        <w:rPr>
          <w:sz w:val="32"/>
          <w:szCs w:val="32"/>
        </w:rPr>
      </w:pPr>
      <w:r>
        <w:rPr>
          <w:sz w:val="32"/>
          <w:szCs w:val="32"/>
        </w:rPr>
        <w:t>-жирлек  территориясендэге  халыкны  су  белэн  тэимин  иту</w:t>
      </w:r>
    </w:p>
    <w:p w:rsidR="00E34334" w:rsidRDefault="004F3D7E" w:rsidP="004803ED">
      <w:pPr>
        <w:tabs>
          <w:tab w:val="left" w:pos="1027"/>
        </w:tabs>
        <w:rPr>
          <w:sz w:val="32"/>
          <w:szCs w:val="32"/>
        </w:rPr>
      </w:pPr>
      <w:r>
        <w:rPr>
          <w:sz w:val="32"/>
          <w:szCs w:val="32"/>
        </w:rPr>
        <w:t xml:space="preserve">- жирлек  территориясендэге халыкка  унай  шартлар  булдыру (урам  утлары). </w:t>
      </w:r>
      <w:r w:rsidR="00E34334">
        <w:rPr>
          <w:sz w:val="32"/>
          <w:szCs w:val="32"/>
        </w:rPr>
        <w:t xml:space="preserve"> </w:t>
      </w:r>
    </w:p>
    <w:p w:rsidR="00A74FB3" w:rsidRDefault="00960B62" w:rsidP="00A74FB3">
      <w:pPr>
        <w:tabs>
          <w:tab w:val="left" w:pos="4120"/>
        </w:tabs>
        <w:ind w:left="405"/>
        <w:rPr>
          <w:sz w:val="32"/>
          <w:szCs w:val="32"/>
        </w:rPr>
      </w:pPr>
      <w:r>
        <w:rPr>
          <w:sz w:val="32"/>
          <w:szCs w:val="32"/>
        </w:rPr>
        <w:t xml:space="preserve">      </w:t>
      </w:r>
      <w:r w:rsidR="0013601A" w:rsidRPr="005D0A41">
        <w:rPr>
          <w:sz w:val="32"/>
          <w:szCs w:val="32"/>
        </w:rPr>
        <w:t>Т</w:t>
      </w:r>
      <w:r w:rsidR="004540FE" w:rsidRPr="005D0A41">
        <w:rPr>
          <w:sz w:val="32"/>
          <w:szCs w:val="32"/>
        </w:rPr>
        <w:t xml:space="preserve">ерриториядэ  </w:t>
      </w:r>
      <w:r w:rsidR="0013601A" w:rsidRPr="005D0A41">
        <w:rPr>
          <w:sz w:val="32"/>
          <w:szCs w:val="32"/>
        </w:rPr>
        <w:t>су башняларын тоту, электроэнергия очен тулэу, ремонт  эшлэре барысы да халыктан су очен жыелган акча хисабына  башкарыла.</w:t>
      </w:r>
      <w:r w:rsidR="00C02C14" w:rsidRPr="005D0A41">
        <w:rPr>
          <w:sz w:val="32"/>
          <w:szCs w:val="32"/>
        </w:rPr>
        <w:t xml:space="preserve"> Су белэн  тэим</w:t>
      </w:r>
      <w:r w:rsidR="00DC43D9">
        <w:rPr>
          <w:sz w:val="32"/>
          <w:szCs w:val="32"/>
        </w:rPr>
        <w:t>ин  итудэ  тоткарлыклар  булдырмаска  тырышабыз.</w:t>
      </w:r>
      <w:r w:rsidR="00C02C14" w:rsidRPr="005D0A41">
        <w:rPr>
          <w:sz w:val="32"/>
          <w:szCs w:val="32"/>
        </w:rPr>
        <w:t xml:space="preserve">  Безнен  жирлектэ 8 су  башнясы бар.</w:t>
      </w:r>
      <w:r w:rsidR="0013601A" w:rsidRPr="005D0A41">
        <w:rPr>
          <w:sz w:val="32"/>
          <w:szCs w:val="32"/>
        </w:rPr>
        <w:t xml:space="preserve"> </w:t>
      </w:r>
      <w:r w:rsidR="00DC43D9">
        <w:rPr>
          <w:sz w:val="32"/>
          <w:szCs w:val="32"/>
        </w:rPr>
        <w:t xml:space="preserve"> </w:t>
      </w:r>
      <w:r w:rsidR="000336EB">
        <w:rPr>
          <w:sz w:val="32"/>
          <w:szCs w:val="32"/>
        </w:rPr>
        <w:t>8</w:t>
      </w:r>
      <w:r w:rsidR="002D7B8B">
        <w:rPr>
          <w:sz w:val="32"/>
          <w:szCs w:val="32"/>
        </w:rPr>
        <w:t xml:space="preserve">  башнянын </w:t>
      </w:r>
      <w:r w:rsidR="00DC43D9">
        <w:rPr>
          <w:sz w:val="32"/>
          <w:szCs w:val="32"/>
        </w:rPr>
        <w:t xml:space="preserve">  </w:t>
      </w:r>
      <w:r w:rsidR="000336EB">
        <w:rPr>
          <w:sz w:val="32"/>
          <w:szCs w:val="32"/>
        </w:rPr>
        <w:t xml:space="preserve"> да </w:t>
      </w:r>
      <w:r w:rsidR="00DC43D9">
        <w:rPr>
          <w:sz w:val="32"/>
          <w:szCs w:val="32"/>
        </w:rPr>
        <w:t xml:space="preserve">жир  участогы  рэсмилэштерелгэн </w:t>
      </w:r>
      <w:r w:rsidR="00A74FB3">
        <w:rPr>
          <w:sz w:val="32"/>
          <w:szCs w:val="32"/>
        </w:rPr>
        <w:t>. Б</w:t>
      </w:r>
      <w:r w:rsidR="000336EB">
        <w:rPr>
          <w:sz w:val="32"/>
          <w:szCs w:val="32"/>
        </w:rPr>
        <w:t xml:space="preserve">угенге кондэ </w:t>
      </w:r>
      <w:r w:rsidR="003D3A5C">
        <w:rPr>
          <w:sz w:val="32"/>
          <w:szCs w:val="32"/>
        </w:rPr>
        <w:t>8  башня  улчэтелде  хэм  техпаспорт  эшлэте</w:t>
      </w:r>
      <w:r w:rsidR="00A74FB3">
        <w:rPr>
          <w:sz w:val="32"/>
          <w:szCs w:val="32"/>
        </w:rPr>
        <w:t>лде</w:t>
      </w:r>
      <w:r w:rsidR="00384C01">
        <w:rPr>
          <w:sz w:val="32"/>
          <w:szCs w:val="32"/>
        </w:rPr>
        <w:t>.</w:t>
      </w:r>
      <w:r w:rsidR="00A74FB3">
        <w:rPr>
          <w:sz w:val="32"/>
          <w:szCs w:val="32"/>
        </w:rPr>
        <w:t xml:space="preserve"> Регистрация  уткэру  буенча авырлыклар бар, башнялар 80-90 елларда эшлэнгэн учетка кую очен кулланырга тапшырган рэсми  документлар юк.</w:t>
      </w:r>
    </w:p>
    <w:p w:rsidR="00A74FB3" w:rsidRDefault="00A74FB3" w:rsidP="00A74FB3">
      <w:pPr>
        <w:tabs>
          <w:tab w:val="left" w:pos="4120"/>
        </w:tabs>
        <w:ind w:left="405"/>
        <w:rPr>
          <w:sz w:val="32"/>
          <w:szCs w:val="32"/>
        </w:rPr>
      </w:pPr>
      <w:r>
        <w:rPr>
          <w:sz w:val="32"/>
          <w:szCs w:val="32"/>
        </w:rPr>
        <w:t xml:space="preserve">     </w:t>
      </w:r>
      <w:r w:rsidR="00384C01">
        <w:rPr>
          <w:sz w:val="32"/>
          <w:szCs w:val="32"/>
        </w:rPr>
        <w:t xml:space="preserve"> </w:t>
      </w:r>
      <w:r w:rsidR="00230C2D">
        <w:rPr>
          <w:sz w:val="32"/>
          <w:szCs w:val="32"/>
        </w:rPr>
        <w:t xml:space="preserve">Агымдагы  елда  3 су  башнясынын  насослары янды  яна насослар  алып  куелды. </w:t>
      </w:r>
      <w:r w:rsidR="000336EB">
        <w:rPr>
          <w:sz w:val="32"/>
          <w:szCs w:val="32"/>
        </w:rPr>
        <w:t xml:space="preserve"> 1 насоснын бэясе уртача 30 мен сум тора, 3 насоснын бэясе 90 мен сум, алыштыру  очен  кранга 14200 сум акча тулэнде.</w:t>
      </w:r>
      <w:r>
        <w:rPr>
          <w:sz w:val="32"/>
          <w:szCs w:val="32"/>
        </w:rPr>
        <w:t xml:space="preserve"> </w:t>
      </w:r>
      <w:r w:rsidR="00230C2D">
        <w:rPr>
          <w:sz w:val="32"/>
          <w:szCs w:val="32"/>
        </w:rPr>
        <w:t>4 урында  тишел</w:t>
      </w:r>
      <w:r>
        <w:rPr>
          <w:sz w:val="32"/>
          <w:szCs w:val="32"/>
        </w:rPr>
        <w:t xml:space="preserve">гэн  су  торбалары  ремонтланды – 12500 сум акча тотылды. Су качать итучелэргэ </w:t>
      </w:r>
      <w:r w:rsidR="00BC74BC">
        <w:rPr>
          <w:sz w:val="32"/>
          <w:szCs w:val="32"/>
        </w:rPr>
        <w:t xml:space="preserve"> 12 мен сум хезмэт хакы тулэнде, башнядагы  су  анализларын  тикшергэн  очен  12800  сум  акча кучерелде,</w:t>
      </w:r>
      <w:r>
        <w:rPr>
          <w:sz w:val="32"/>
          <w:szCs w:val="32"/>
        </w:rPr>
        <w:t xml:space="preserve">  8  башняны эшлэту  очен 48310 квт электр энергиясе  сарыф ителгэн, 1 квт 5.03 сумнан барлыгы  электр  энергиясенэ 243 мен сум  акча </w:t>
      </w:r>
      <w:r w:rsidR="00EA4957">
        <w:rPr>
          <w:sz w:val="32"/>
          <w:szCs w:val="32"/>
        </w:rPr>
        <w:t>тулэнде</w:t>
      </w:r>
      <w:r>
        <w:rPr>
          <w:sz w:val="32"/>
          <w:szCs w:val="32"/>
        </w:rPr>
        <w:t>.</w:t>
      </w:r>
      <w:r w:rsidR="00BC74BC">
        <w:rPr>
          <w:sz w:val="32"/>
          <w:szCs w:val="32"/>
        </w:rPr>
        <w:t xml:space="preserve"> Урам утларын  тоту  очен  187 мен сум  акча  тулэнде. </w:t>
      </w:r>
    </w:p>
    <w:p w:rsidR="00235F02" w:rsidRDefault="001D32A0" w:rsidP="00A74FB3">
      <w:pPr>
        <w:tabs>
          <w:tab w:val="left" w:pos="4120"/>
        </w:tabs>
        <w:ind w:left="405"/>
        <w:rPr>
          <w:sz w:val="32"/>
          <w:szCs w:val="32"/>
        </w:rPr>
      </w:pPr>
      <w:r w:rsidRPr="005D0A41">
        <w:rPr>
          <w:sz w:val="32"/>
          <w:szCs w:val="32"/>
        </w:rPr>
        <w:t xml:space="preserve">     </w:t>
      </w:r>
      <w:r w:rsidR="00384C01">
        <w:rPr>
          <w:sz w:val="32"/>
          <w:szCs w:val="32"/>
        </w:rPr>
        <w:t xml:space="preserve"> </w:t>
      </w:r>
      <w:r w:rsidR="00BF4040">
        <w:rPr>
          <w:sz w:val="32"/>
          <w:szCs w:val="32"/>
        </w:rPr>
        <w:t xml:space="preserve">  Кыш  коне юлларны  кардан  ачтырып  тору  очен      </w:t>
      </w:r>
      <w:r w:rsidR="00235F02">
        <w:rPr>
          <w:sz w:val="32"/>
          <w:szCs w:val="32"/>
        </w:rPr>
        <w:t xml:space="preserve">30 мен </w:t>
      </w:r>
      <w:r w:rsidR="00BF4040">
        <w:rPr>
          <w:sz w:val="32"/>
          <w:szCs w:val="32"/>
        </w:rPr>
        <w:t xml:space="preserve"> сум  акча  тотылды.  Бугенге  кондэ   безнен  узебездэ  юл  ачтыру  очен  техника  юк.  Байлангар  авылынын  юлларын ачтыру  очен  Урал  хужалыгыннан,  Нормабаш  авылы  юлларын  ачтыру  очен  Вахит  хужалыгыннан  трактор  сорыйбыз. Башка  елларда  частный  тракторлар  белэн дэ ачтырып  була  иде  хэзер   лицензияле  хужалыклардан  гына  трактор алып  эшлэтеп  була. Шуна  курэ  юлларны вакытында  ачтыру  кыенлаша.</w:t>
      </w:r>
    </w:p>
    <w:p w:rsidR="00BF4040" w:rsidRDefault="00235F02" w:rsidP="00A74FB3">
      <w:pPr>
        <w:tabs>
          <w:tab w:val="left" w:pos="4120"/>
        </w:tabs>
        <w:ind w:left="405"/>
        <w:rPr>
          <w:sz w:val="32"/>
          <w:szCs w:val="32"/>
        </w:rPr>
      </w:pPr>
      <w:r>
        <w:rPr>
          <w:sz w:val="32"/>
          <w:szCs w:val="32"/>
        </w:rPr>
        <w:t xml:space="preserve">    </w:t>
      </w:r>
      <w:r w:rsidR="00BF4040">
        <w:rPr>
          <w:sz w:val="32"/>
          <w:szCs w:val="32"/>
        </w:rPr>
        <w:t xml:space="preserve"> 2016  елда   ел  дэверендэ  Байлангар  авылы  чуплеге   эттерелеп, кумдерелеп  торылды,  чуплеклэрне  эттергэн  очен   </w:t>
      </w:r>
      <w:r>
        <w:rPr>
          <w:sz w:val="32"/>
          <w:szCs w:val="32"/>
        </w:rPr>
        <w:t>22 мен</w:t>
      </w:r>
      <w:r w:rsidR="00BF4040">
        <w:rPr>
          <w:sz w:val="32"/>
          <w:szCs w:val="32"/>
        </w:rPr>
        <w:t xml:space="preserve">   сум  акча  тулэнде.</w:t>
      </w:r>
    </w:p>
    <w:p w:rsidR="006C13AA" w:rsidRDefault="00D41DD7" w:rsidP="00A74FB3">
      <w:pPr>
        <w:tabs>
          <w:tab w:val="left" w:pos="4120"/>
        </w:tabs>
        <w:ind w:left="405"/>
        <w:rPr>
          <w:sz w:val="32"/>
          <w:szCs w:val="32"/>
        </w:rPr>
      </w:pPr>
      <w:r>
        <w:rPr>
          <w:sz w:val="32"/>
          <w:szCs w:val="32"/>
        </w:rPr>
        <w:t xml:space="preserve">   2016  елныны  а</w:t>
      </w:r>
      <w:r w:rsidR="00384C01">
        <w:rPr>
          <w:sz w:val="32"/>
          <w:szCs w:val="32"/>
        </w:rPr>
        <w:t>вгуст  аеннан  ш</w:t>
      </w:r>
      <w:r w:rsidR="00AE6858">
        <w:rPr>
          <w:sz w:val="32"/>
          <w:szCs w:val="32"/>
        </w:rPr>
        <w:t>эхси  хужалыклар  белэн   Экосервис  арасында   килешу  тозел</w:t>
      </w:r>
      <w:r>
        <w:rPr>
          <w:sz w:val="32"/>
          <w:szCs w:val="32"/>
        </w:rPr>
        <w:t>д</w:t>
      </w:r>
      <w:r w:rsidR="00235F02">
        <w:rPr>
          <w:sz w:val="32"/>
          <w:szCs w:val="32"/>
        </w:rPr>
        <w:t>е</w:t>
      </w:r>
      <w:r w:rsidR="00BC5D67">
        <w:rPr>
          <w:sz w:val="32"/>
          <w:szCs w:val="32"/>
        </w:rPr>
        <w:t>,</w:t>
      </w:r>
      <w:r w:rsidR="00AE6858">
        <w:rPr>
          <w:sz w:val="32"/>
          <w:szCs w:val="32"/>
        </w:rPr>
        <w:t xml:space="preserve"> </w:t>
      </w:r>
      <w:r>
        <w:rPr>
          <w:sz w:val="32"/>
          <w:szCs w:val="32"/>
        </w:rPr>
        <w:t xml:space="preserve">бугенге кондэ  260  хужалык  килешу </w:t>
      </w:r>
      <w:r>
        <w:rPr>
          <w:sz w:val="32"/>
          <w:szCs w:val="32"/>
        </w:rPr>
        <w:lastRenderedPageBreak/>
        <w:t>тозегэн  килеш. Кемнэр экосервис белэн договор тоземэгэн тиз коннэрдэ тозеп бетерергэ кирэк.  Х</w:t>
      </w:r>
      <w:r w:rsidR="00AE6858">
        <w:rPr>
          <w:sz w:val="32"/>
          <w:szCs w:val="32"/>
        </w:rPr>
        <w:t xml:space="preserve">эзер  чупне   </w:t>
      </w:r>
      <w:r w:rsidR="00384C01">
        <w:rPr>
          <w:sz w:val="32"/>
          <w:szCs w:val="32"/>
        </w:rPr>
        <w:t xml:space="preserve">график  нигезендэ </w:t>
      </w:r>
      <w:r w:rsidR="00A74FB3">
        <w:rPr>
          <w:sz w:val="32"/>
          <w:szCs w:val="32"/>
        </w:rPr>
        <w:t xml:space="preserve">кыш </w:t>
      </w:r>
      <w:r w:rsidR="00384C01">
        <w:rPr>
          <w:sz w:val="32"/>
          <w:szCs w:val="32"/>
        </w:rPr>
        <w:t>ай</w:t>
      </w:r>
      <w:r w:rsidR="00A74FB3">
        <w:rPr>
          <w:sz w:val="32"/>
          <w:szCs w:val="32"/>
        </w:rPr>
        <w:t xml:space="preserve">ларында </w:t>
      </w:r>
      <w:r w:rsidR="00384C01">
        <w:rPr>
          <w:sz w:val="32"/>
          <w:szCs w:val="32"/>
        </w:rPr>
        <w:t xml:space="preserve"> </w:t>
      </w:r>
      <w:r w:rsidR="00AE6858">
        <w:rPr>
          <w:sz w:val="32"/>
          <w:szCs w:val="32"/>
        </w:rPr>
        <w:t>2  тапкыр</w:t>
      </w:r>
      <w:r w:rsidR="00BC5D67">
        <w:rPr>
          <w:sz w:val="32"/>
          <w:szCs w:val="32"/>
        </w:rPr>
        <w:t xml:space="preserve"> </w:t>
      </w:r>
      <w:r w:rsidR="00A74FB3">
        <w:rPr>
          <w:sz w:val="32"/>
          <w:szCs w:val="32"/>
        </w:rPr>
        <w:t xml:space="preserve">, жэй айларында 3 тапкыр </w:t>
      </w:r>
      <w:r w:rsidR="00BC5D67">
        <w:rPr>
          <w:sz w:val="32"/>
          <w:szCs w:val="32"/>
        </w:rPr>
        <w:t>Экосерви</w:t>
      </w:r>
      <w:r w:rsidR="00A74FB3">
        <w:rPr>
          <w:sz w:val="32"/>
          <w:szCs w:val="32"/>
        </w:rPr>
        <w:t>с</w:t>
      </w:r>
      <w:r w:rsidR="00BC5D67">
        <w:rPr>
          <w:sz w:val="32"/>
          <w:szCs w:val="32"/>
        </w:rPr>
        <w:t xml:space="preserve">  килеп  </w:t>
      </w:r>
      <w:r w:rsidR="00384C01">
        <w:rPr>
          <w:sz w:val="32"/>
          <w:szCs w:val="32"/>
        </w:rPr>
        <w:t>жыеп китэ</w:t>
      </w:r>
      <w:r w:rsidR="00AE6858">
        <w:rPr>
          <w:sz w:val="32"/>
          <w:szCs w:val="32"/>
        </w:rPr>
        <w:t xml:space="preserve">.  </w:t>
      </w:r>
      <w:r w:rsidR="00A74FB3">
        <w:rPr>
          <w:sz w:val="32"/>
          <w:szCs w:val="32"/>
        </w:rPr>
        <w:t xml:space="preserve">Быел </w:t>
      </w:r>
      <w:r w:rsidR="00EA4957">
        <w:rPr>
          <w:sz w:val="32"/>
          <w:szCs w:val="32"/>
        </w:rPr>
        <w:t>2017 ел   эк</w:t>
      </w:r>
      <w:r w:rsidR="00A74FB3">
        <w:rPr>
          <w:sz w:val="32"/>
          <w:szCs w:val="32"/>
        </w:rPr>
        <w:t xml:space="preserve">ология елы итеп билгелэнде, </w:t>
      </w:r>
      <w:r w:rsidR="00EA4957">
        <w:rPr>
          <w:sz w:val="32"/>
          <w:szCs w:val="32"/>
        </w:rPr>
        <w:t xml:space="preserve"> </w:t>
      </w:r>
      <w:r w:rsidR="00235F02">
        <w:rPr>
          <w:sz w:val="32"/>
          <w:szCs w:val="32"/>
        </w:rPr>
        <w:t>жэй</w:t>
      </w:r>
      <w:r w:rsidR="00EA4957">
        <w:rPr>
          <w:sz w:val="32"/>
          <w:szCs w:val="32"/>
        </w:rPr>
        <w:t xml:space="preserve">дэн </w:t>
      </w:r>
      <w:r w:rsidR="00A74FB3">
        <w:rPr>
          <w:sz w:val="32"/>
          <w:szCs w:val="32"/>
        </w:rPr>
        <w:t>Байлангар авылындагы  чуплек  ябылды, жэй коне  чуплек  кумдерелэчэк. Яр буйларына, су бу</w:t>
      </w:r>
      <w:r w:rsidR="00EA4957">
        <w:rPr>
          <w:sz w:val="32"/>
          <w:szCs w:val="32"/>
        </w:rPr>
        <w:t>йларына чуп ташлау катгый тыела</w:t>
      </w:r>
      <w:r w:rsidR="00A74FB3">
        <w:rPr>
          <w:sz w:val="32"/>
          <w:szCs w:val="32"/>
        </w:rPr>
        <w:t xml:space="preserve">. </w:t>
      </w:r>
    </w:p>
    <w:p w:rsidR="00993309" w:rsidRPr="005D0A41" w:rsidRDefault="00993309" w:rsidP="00993309">
      <w:pPr>
        <w:rPr>
          <w:sz w:val="32"/>
          <w:szCs w:val="32"/>
        </w:rPr>
      </w:pPr>
      <w:r>
        <w:rPr>
          <w:sz w:val="32"/>
          <w:szCs w:val="32"/>
        </w:rPr>
        <w:t xml:space="preserve">  </w:t>
      </w:r>
      <w:r w:rsidRPr="005D0A41">
        <w:rPr>
          <w:sz w:val="32"/>
          <w:szCs w:val="32"/>
        </w:rPr>
        <w:t xml:space="preserve">      </w:t>
      </w:r>
      <w:r>
        <w:rPr>
          <w:sz w:val="32"/>
          <w:szCs w:val="32"/>
        </w:rPr>
        <w:t>Ел  дэвамында  участок  полициясе  хэм   оешма  житэкчелэре, имам  хатиблар     белэн  берлектэ  жирлектэ  терроризм  хэм  экстремизмны     булдырмау  йозеннэн жыелышлар  уткэрел</w:t>
      </w:r>
      <w:r w:rsidR="00235F02">
        <w:rPr>
          <w:sz w:val="32"/>
          <w:szCs w:val="32"/>
        </w:rPr>
        <w:t>де</w:t>
      </w:r>
      <w:r>
        <w:rPr>
          <w:sz w:val="32"/>
          <w:szCs w:val="32"/>
        </w:rPr>
        <w:t>.  Оешмаларда  дежурство  графиклары  булдырылды. Участок  полициясе  белэн  берлектэ  авыллардагы  буш  хужалыклар  каралып  чыгылды хэм  аларнын  хужалыры барланды. Жирлектэ  яшэучелэрнен  тынычлыгын  тэимин  иту  очен ДНД   оешмасы  эшлэп  килэ</w:t>
      </w:r>
      <w:r w:rsidR="000A734F">
        <w:rPr>
          <w:sz w:val="32"/>
          <w:szCs w:val="32"/>
        </w:rPr>
        <w:t>, хэр  бэйрэм  чаралары  уткэргэндэ  ДНД  членнары  белэн  дежур  тору  графигы  тозелэ  хэм  алар  бэйрэм  вакытында  дежур  торалар.</w:t>
      </w:r>
      <w:r>
        <w:rPr>
          <w:sz w:val="32"/>
          <w:szCs w:val="32"/>
        </w:rPr>
        <w:t xml:space="preserve"> </w:t>
      </w:r>
    </w:p>
    <w:p w:rsidR="00993309" w:rsidRDefault="00993309" w:rsidP="00993309">
      <w:pPr>
        <w:rPr>
          <w:sz w:val="28"/>
          <w:szCs w:val="28"/>
        </w:rPr>
      </w:pPr>
      <w:r w:rsidRPr="005D0A41">
        <w:rPr>
          <w:sz w:val="32"/>
          <w:szCs w:val="32"/>
        </w:rPr>
        <w:t xml:space="preserve">     </w:t>
      </w:r>
    </w:p>
    <w:p w:rsidR="00993309" w:rsidRPr="000A734F" w:rsidRDefault="000A734F" w:rsidP="000A734F">
      <w:pPr>
        <w:rPr>
          <w:sz w:val="32"/>
          <w:szCs w:val="32"/>
        </w:rPr>
      </w:pPr>
      <w:r>
        <w:rPr>
          <w:sz w:val="32"/>
          <w:szCs w:val="32"/>
        </w:rPr>
        <w:t xml:space="preserve">       </w:t>
      </w:r>
      <w:r w:rsidR="00993309" w:rsidRPr="000A734F">
        <w:rPr>
          <w:sz w:val="32"/>
          <w:szCs w:val="32"/>
        </w:rPr>
        <w:t>Ел  дэвамында  2  тапкыр  хэр  хужалыкка  кереп  янгын  куркынычсызлыгы  талэплэрен  утэу  йозеннэн  хужылыкларда  анлату  эшлэре   алып  барылды  хэм хэр  хужылыкка кул  куйдырып  анлатма- курсэтмэлэр  олэшенде. Январь  аенда  куп  балалы, ялгыз  яшэуче , авыр  хэм  куркыныч  хэлдэге семьяларнын   хужалыкларда  комиссия  белэн  йореп  газ, электр приборлары  хэм  пичлэре  тикшерелеп  акт  тозелде, булган  кимчелеклэрен  тозэтергэ  кушылды.</w:t>
      </w:r>
    </w:p>
    <w:p w:rsidR="00B561F0" w:rsidRDefault="00993309" w:rsidP="006C13AA">
      <w:pPr>
        <w:rPr>
          <w:sz w:val="32"/>
          <w:szCs w:val="32"/>
        </w:rPr>
      </w:pPr>
      <w:r>
        <w:rPr>
          <w:sz w:val="32"/>
          <w:szCs w:val="32"/>
        </w:rPr>
        <w:t xml:space="preserve">     </w:t>
      </w:r>
      <w:r w:rsidRPr="005D0A41">
        <w:rPr>
          <w:sz w:val="32"/>
          <w:szCs w:val="32"/>
        </w:rPr>
        <w:t xml:space="preserve"> </w:t>
      </w:r>
      <w:r w:rsidR="006C13AA" w:rsidRPr="005D0A41">
        <w:rPr>
          <w:sz w:val="32"/>
          <w:szCs w:val="32"/>
        </w:rPr>
        <w:t xml:space="preserve"> </w:t>
      </w:r>
      <w:r w:rsidR="00C02C14" w:rsidRPr="005D0A41">
        <w:rPr>
          <w:sz w:val="32"/>
          <w:szCs w:val="32"/>
        </w:rPr>
        <w:t>А</w:t>
      </w:r>
      <w:r w:rsidR="006C13AA" w:rsidRPr="005D0A41">
        <w:rPr>
          <w:sz w:val="32"/>
          <w:szCs w:val="32"/>
        </w:rPr>
        <w:t>прель  аенда  «Чисталык  айлыгы» игълан  ител</w:t>
      </w:r>
      <w:r w:rsidR="00C02C14" w:rsidRPr="005D0A41">
        <w:rPr>
          <w:sz w:val="32"/>
          <w:szCs w:val="32"/>
        </w:rPr>
        <w:t>де</w:t>
      </w:r>
      <w:r w:rsidR="006C13AA" w:rsidRPr="005D0A41">
        <w:rPr>
          <w:sz w:val="32"/>
          <w:szCs w:val="32"/>
        </w:rPr>
        <w:t xml:space="preserve">.  Хэр  оешмада, шэхси  хужалыкларда </w:t>
      </w:r>
      <w:r w:rsidR="00E5310A" w:rsidRPr="005D0A41">
        <w:rPr>
          <w:sz w:val="32"/>
          <w:szCs w:val="32"/>
        </w:rPr>
        <w:t>чистарту  эшлэре  алып  барылды</w:t>
      </w:r>
      <w:r w:rsidR="006C13AA" w:rsidRPr="005D0A41">
        <w:rPr>
          <w:sz w:val="32"/>
          <w:szCs w:val="32"/>
        </w:rPr>
        <w:t xml:space="preserve">,  </w:t>
      </w:r>
      <w:r w:rsidR="00B561F0">
        <w:rPr>
          <w:sz w:val="32"/>
          <w:szCs w:val="32"/>
        </w:rPr>
        <w:t>т</w:t>
      </w:r>
      <w:r w:rsidR="006C13AA" w:rsidRPr="005D0A41">
        <w:rPr>
          <w:sz w:val="32"/>
          <w:szCs w:val="32"/>
        </w:rPr>
        <w:t xml:space="preserve">иеш  булмаган  урыннардагы  чуплек  урыннары  юк  ителде. </w:t>
      </w:r>
      <w:r w:rsidR="00C02C14" w:rsidRPr="005D0A41">
        <w:rPr>
          <w:sz w:val="32"/>
          <w:szCs w:val="32"/>
        </w:rPr>
        <w:t xml:space="preserve">Хэр  авыл  зиратында  </w:t>
      </w:r>
      <w:r w:rsidR="00B561F0">
        <w:rPr>
          <w:sz w:val="32"/>
          <w:szCs w:val="32"/>
        </w:rPr>
        <w:t xml:space="preserve"> Омэлэр  уткэрелде</w:t>
      </w:r>
      <w:r w:rsidR="00C02C14" w:rsidRPr="005D0A41">
        <w:rPr>
          <w:sz w:val="32"/>
          <w:szCs w:val="32"/>
        </w:rPr>
        <w:t xml:space="preserve">. </w:t>
      </w:r>
      <w:r w:rsidR="006C13AA" w:rsidRPr="005D0A41">
        <w:rPr>
          <w:sz w:val="32"/>
          <w:szCs w:val="32"/>
        </w:rPr>
        <w:t xml:space="preserve"> Бюджет  системасында  эшлэучелэр  белэн  берлектэ   ел дэвамында  олы  юл  кырыйлары  чуп улэннэн, чуп-чардан  чистартылып  торыла. </w:t>
      </w:r>
      <w:r w:rsidR="001D32A0" w:rsidRPr="005D0A41">
        <w:rPr>
          <w:sz w:val="32"/>
          <w:szCs w:val="32"/>
        </w:rPr>
        <w:t xml:space="preserve">Юл  буендагы  посадкалар </w:t>
      </w:r>
      <w:r w:rsidR="00416BB5">
        <w:rPr>
          <w:sz w:val="32"/>
          <w:szCs w:val="32"/>
        </w:rPr>
        <w:t xml:space="preserve"> чуп  улэннэн </w:t>
      </w:r>
      <w:r w:rsidR="001D32A0" w:rsidRPr="005D0A41">
        <w:rPr>
          <w:sz w:val="32"/>
          <w:szCs w:val="32"/>
        </w:rPr>
        <w:t xml:space="preserve"> чистартылды хэм </w:t>
      </w:r>
      <w:r w:rsidR="00416BB5">
        <w:rPr>
          <w:sz w:val="32"/>
          <w:szCs w:val="32"/>
        </w:rPr>
        <w:t xml:space="preserve"> агач  топлэре </w:t>
      </w:r>
      <w:r w:rsidR="001D32A0" w:rsidRPr="005D0A41">
        <w:rPr>
          <w:sz w:val="32"/>
          <w:szCs w:val="32"/>
        </w:rPr>
        <w:t xml:space="preserve"> агартылды.  </w:t>
      </w:r>
      <w:r w:rsidR="006C13AA" w:rsidRPr="005D0A41">
        <w:rPr>
          <w:sz w:val="32"/>
          <w:szCs w:val="32"/>
        </w:rPr>
        <w:t xml:space="preserve"> Янгын куркынычсызлыгы чараларын утэу хэм  ярнын икенче ягына  чыгу очен Нормабаш хэм Сазтамак авылларында боялэр боялде </w:t>
      </w:r>
      <w:r w:rsidR="00F170A4">
        <w:rPr>
          <w:sz w:val="32"/>
          <w:szCs w:val="32"/>
        </w:rPr>
        <w:t>.</w:t>
      </w:r>
      <w:r w:rsidR="006C13AA" w:rsidRPr="005D0A41">
        <w:rPr>
          <w:sz w:val="32"/>
          <w:szCs w:val="32"/>
        </w:rPr>
        <w:t xml:space="preserve">  Оч  авылнын   юл  кырыендагы  электр  баганалары  агартылды, багана тобендэге  чуп  улэннэре  чистартылды. </w:t>
      </w:r>
      <w:r w:rsidR="00B561F0">
        <w:rPr>
          <w:sz w:val="32"/>
          <w:szCs w:val="32"/>
        </w:rPr>
        <w:t>Границадагы  аншлаг  янартылып буялды.</w:t>
      </w:r>
    </w:p>
    <w:p w:rsidR="00B9343A" w:rsidRPr="005D0A41" w:rsidRDefault="00B9343A" w:rsidP="006C13AA">
      <w:pPr>
        <w:rPr>
          <w:sz w:val="32"/>
          <w:szCs w:val="32"/>
        </w:rPr>
      </w:pPr>
      <w:r>
        <w:rPr>
          <w:sz w:val="32"/>
          <w:szCs w:val="32"/>
        </w:rPr>
        <w:t xml:space="preserve">             </w:t>
      </w:r>
    </w:p>
    <w:p w:rsidR="00A22BA8" w:rsidRDefault="006C13AA" w:rsidP="006C13AA">
      <w:pPr>
        <w:rPr>
          <w:sz w:val="32"/>
          <w:szCs w:val="32"/>
        </w:rPr>
      </w:pPr>
      <w:r w:rsidRPr="005D0A41">
        <w:rPr>
          <w:sz w:val="32"/>
          <w:szCs w:val="32"/>
        </w:rPr>
        <w:t xml:space="preserve">              Байлангар  авылы  жирлегендэ хэр  бэйрэм  кичэсе  кунелле  итеп  уткэрелеп  барыла. Агымдагы  елда  Жинунен  </w:t>
      </w:r>
      <w:r w:rsidR="00A20D7B" w:rsidRPr="005D0A41">
        <w:rPr>
          <w:sz w:val="32"/>
          <w:szCs w:val="32"/>
        </w:rPr>
        <w:t>7</w:t>
      </w:r>
      <w:r w:rsidR="00B561F0">
        <w:rPr>
          <w:sz w:val="32"/>
          <w:szCs w:val="32"/>
        </w:rPr>
        <w:t>1</w:t>
      </w:r>
      <w:r w:rsidR="00416BB5">
        <w:rPr>
          <w:sz w:val="32"/>
          <w:szCs w:val="32"/>
        </w:rPr>
        <w:t xml:space="preserve">  еллык  юбилее  унаеннан  </w:t>
      </w:r>
      <w:r w:rsidRPr="005D0A41">
        <w:rPr>
          <w:sz w:val="32"/>
          <w:szCs w:val="32"/>
        </w:rPr>
        <w:t xml:space="preserve"> бэйрэм  уткэрелде, тыл  ветеран</w:t>
      </w:r>
      <w:r w:rsidR="00044E7C" w:rsidRPr="005D0A41">
        <w:rPr>
          <w:sz w:val="32"/>
          <w:szCs w:val="32"/>
        </w:rPr>
        <w:t xml:space="preserve">нарына  чэй  табыны  эзерлэнде, </w:t>
      </w:r>
      <w:r w:rsidR="00D41DD7">
        <w:rPr>
          <w:sz w:val="32"/>
          <w:szCs w:val="32"/>
        </w:rPr>
        <w:t xml:space="preserve">Олкэннэр  коне  уткэрелде  </w:t>
      </w:r>
      <w:r w:rsidR="00F170A4">
        <w:rPr>
          <w:sz w:val="32"/>
          <w:szCs w:val="32"/>
        </w:rPr>
        <w:t>Урал</w:t>
      </w:r>
      <w:r w:rsidR="00D41DD7">
        <w:rPr>
          <w:sz w:val="32"/>
          <w:szCs w:val="32"/>
        </w:rPr>
        <w:t xml:space="preserve">  хэм  Вахит </w:t>
      </w:r>
      <w:r w:rsidR="00F170A4">
        <w:rPr>
          <w:sz w:val="32"/>
          <w:szCs w:val="32"/>
        </w:rPr>
        <w:t xml:space="preserve"> хужалыгы  ярдэме  белэн   </w:t>
      </w:r>
      <w:r w:rsidR="00044E7C" w:rsidRPr="005D0A41">
        <w:rPr>
          <w:sz w:val="32"/>
          <w:szCs w:val="32"/>
        </w:rPr>
        <w:t xml:space="preserve"> </w:t>
      </w:r>
      <w:r w:rsidR="00B561F0">
        <w:rPr>
          <w:sz w:val="32"/>
          <w:szCs w:val="32"/>
        </w:rPr>
        <w:t>пакетлар</w:t>
      </w:r>
      <w:r w:rsidR="00044E7C" w:rsidRPr="005D0A41">
        <w:rPr>
          <w:sz w:val="32"/>
          <w:szCs w:val="32"/>
        </w:rPr>
        <w:t xml:space="preserve">  </w:t>
      </w:r>
      <w:r w:rsidR="00F170A4">
        <w:rPr>
          <w:sz w:val="32"/>
          <w:szCs w:val="32"/>
        </w:rPr>
        <w:t>олэшенде</w:t>
      </w:r>
      <w:r w:rsidR="00044E7C" w:rsidRPr="005D0A41">
        <w:rPr>
          <w:sz w:val="32"/>
          <w:szCs w:val="32"/>
        </w:rPr>
        <w:t>.</w:t>
      </w:r>
      <w:r w:rsidR="00B561F0">
        <w:rPr>
          <w:sz w:val="32"/>
          <w:szCs w:val="32"/>
        </w:rPr>
        <w:t xml:space="preserve"> </w:t>
      </w:r>
      <w:r w:rsidRPr="005D0A41">
        <w:rPr>
          <w:sz w:val="32"/>
          <w:szCs w:val="32"/>
        </w:rPr>
        <w:t xml:space="preserve"> Байлангар  авылында  </w:t>
      </w:r>
      <w:r w:rsidR="0049698A" w:rsidRPr="005D0A41">
        <w:rPr>
          <w:sz w:val="32"/>
          <w:szCs w:val="32"/>
        </w:rPr>
        <w:t xml:space="preserve"> </w:t>
      </w:r>
      <w:r w:rsidR="00B561F0">
        <w:rPr>
          <w:sz w:val="32"/>
          <w:szCs w:val="32"/>
        </w:rPr>
        <w:t xml:space="preserve">милли  бэйрэмебез  Сабан  туй  бэйрэме,  тренер Хазиахметов  Илдус  истэлегенэ  корэш  бэйрэме, Нормабашта  авыл  </w:t>
      </w:r>
      <w:r w:rsidR="00B561F0">
        <w:rPr>
          <w:sz w:val="32"/>
          <w:szCs w:val="32"/>
        </w:rPr>
        <w:lastRenderedPageBreak/>
        <w:t>бэйрэме  уткэрелде</w:t>
      </w:r>
      <w:r w:rsidR="000A734F">
        <w:rPr>
          <w:sz w:val="32"/>
          <w:szCs w:val="32"/>
        </w:rPr>
        <w:t xml:space="preserve">. </w:t>
      </w:r>
      <w:r w:rsidR="00D41DD7">
        <w:rPr>
          <w:sz w:val="32"/>
          <w:szCs w:val="32"/>
        </w:rPr>
        <w:t xml:space="preserve">Корбан  бэйрэме  алдынан   Байлангар  авылынын  янартылган  мэчетен  ачу  тантанасы  булды. Бэйрэм </w:t>
      </w:r>
      <w:r w:rsidR="004D7D2E">
        <w:rPr>
          <w:sz w:val="32"/>
          <w:szCs w:val="32"/>
        </w:rPr>
        <w:t xml:space="preserve">ботен  авыл  халкы  белэн </w:t>
      </w:r>
      <w:r w:rsidR="00D41DD7">
        <w:rPr>
          <w:sz w:val="32"/>
          <w:szCs w:val="32"/>
        </w:rPr>
        <w:t xml:space="preserve"> бик  кунелле</w:t>
      </w:r>
      <w:r w:rsidR="004D7D2E">
        <w:rPr>
          <w:sz w:val="32"/>
          <w:szCs w:val="32"/>
        </w:rPr>
        <w:t xml:space="preserve">   мул  табын  артында  утте.</w:t>
      </w:r>
      <w:r w:rsidR="00D41DD7">
        <w:rPr>
          <w:sz w:val="32"/>
          <w:szCs w:val="32"/>
        </w:rPr>
        <w:t xml:space="preserve">  </w:t>
      </w:r>
    </w:p>
    <w:p w:rsidR="006C13AA" w:rsidRPr="005D0A41" w:rsidRDefault="00B561F0" w:rsidP="006C13AA">
      <w:pPr>
        <w:rPr>
          <w:sz w:val="32"/>
          <w:szCs w:val="32"/>
        </w:rPr>
      </w:pPr>
      <w:r>
        <w:rPr>
          <w:sz w:val="32"/>
          <w:szCs w:val="32"/>
        </w:rPr>
        <w:t xml:space="preserve">     </w:t>
      </w:r>
      <w:r w:rsidR="006C13AA" w:rsidRPr="005D0A41">
        <w:rPr>
          <w:sz w:val="32"/>
          <w:szCs w:val="32"/>
        </w:rPr>
        <w:t xml:space="preserve">Район </w:t>
      </w:r>
      <w:r>
        <w:rPr>
          <w:sz w:val="32"/>
          <w:szCs w:val="32"/>
        </w:rPr>
        <w:t xml:space="preserve"> кулэмендэ </w:t>
      </w:r>
      <w:r w:rsidR="006C13AA" w:rsidRPr="005D0A41">
        <w:rPr>
          <w:sz w:val="32"/>
          <w:szCs w:val="32"/>
        </w:rPr>
        <w:t xml:space="preserve"> </w:t>
      </w:r>
      <w:r w:rsidR="000B3B9F">
        <w:rPr>
          <w:sz w:val="32"/>
          <w:szCs w:val="32"/>
        </w:rPr>
        <w:t xml:space="preserve">хэм  Казанда </w:t>
      </w:r>
      <w:r w:rsidR="006C13AA" w:rsidRPr="005D0A41">
        <w:rPr>
          <w:sz w:val="32"/>
          <w:szCs w:val="32"/>
        </w:rPr>
        <w:t xml:space="preserve">  уткэрелгэн    ярминкэлэрдэ  авыл жирлеге  хэм  м</w:t>
      </w:r>
      <w:r w:rsidR="003602E0" w:rsidRPr="005D0A41">
        <w:rPr>
          <w:sz w:val="32"/>
          <w:szCs w:val="32"/>
        </w:rPr>
        <w:t xml:space="preserve">эктэп  коллективы </w:t>
      </w:r>
      <w:r>
        <w:rPr>
          <w:sz w:val="32"/>
          <w:szCs w:val="32"/>
        </w:rPr>
        <w:t xml:space="preserve">даими </w:t>
      </w:r>
      <w:r w:rsidR="003602E0" w:rsidRPr="005D0A41">
        <w:rPr>
          <w:sz w:val="32"/>
          <w:szCs w:val="32"/>
        </w:rPr>
        <w:t>актив  катнаш</w:t>
      </w:r>
      <w:r w:rsidR="006C13AA" w:rsidRPr="005D0A41">
        <w:rPr>
          <w:sz w:val="32"/>
          <w:szCs w:val="32"/>
        </w:rPr>
        <w:t>ы</w:t>
      </w:r>
      <w:r w:rsidR="00044E7C" w:rsidRPr="005D0A41">
        <w:rPr>
          <w:sz w:val="32"/>
          <w:szCs w:val="32"/>
        </w:rPr>
        <w:t>п  килэ.</w:t>
      </w:r>
    </w:p>
    <w:p w:rsidR="006C13AA" w:rsidRPr="005D0A41" w:rsidRDefault="006C13AA" w:rsidP="006C13AA">
      <w:pPr>
        <w:rPr>
          <w:sz w:val="32"/>
          <w:szCs w:val="32"/>
        </w:rPr>
      </w:pPr>
      <w:r w:rsidRPr="005D0A41">
        <w:rPr>
          <w:sz w:val="32"/>
          <w:szCs w:val="32"/>
        </w:rPr>
        <w:t xml:space="preserve">     Жирлек  торриториясендэ  бугенге  кондэ  хоккей  мэйданчыгы </w:t>
      </w:r>
      <w:r w:rsidR="00F170A4">
        <w:rPr>
          <w:sz w:val="32"/>
          <w:szCs w:val="32"/>
        </w:rPr>
        <w:t>эшлэп  килэ</w:t>
      </w:r>
      <w:r w:rsidRPr="005D0A41">
        <w:rPr>
          <w:sz w:val="32"/>
          <w:szCs w:val="32"/>
        </w:rPr>
        <w:t>, кышкы  айларда  укучы балалар</w:t>
      </w:r>
      <w:r w:rsidR="004D7D2E">
        <w:rPr>
          <w:sz w:val="32"/>
          <w:szCs w:val="32"/>
        </w:rPr>
        <w:t xml:space="preserve">ыбыз </w:t>
      </w:r>
      <w:r w:rsidR="00B561F0">
        <w:rPr>
          <w:sz w:val="32"/>
          <w:szCs w:val="32"/>
        </w:rPr>
        <w:t xml:space="preserve"> мэйданчыкка</w:t>
      </w:r>
      <w:r w:rsidRPr="005D0A41">
        <w:rPr>
          <w:sz w:val="32"/>
          <w:szCs w:val="32"/>
        </w:rPr>
        <w:t xml:space="preserve">  бик  телэп  йорилэр. Байлангар урта  мэкт</w:t>
      </w:r>
      <w:r w:rsidR="004D7D2E">
        <w:rPr>
          <w:sz w:val="32"/>
          <w:szCs w:val="32"/>
        </w:rPr>
        <w:t xml:space="preserve">эбендэ  минифутбол  мэйданчыгы бар, жэй  коннэрендэ  яшьлэр  анда  кон  саен  футбол  уйнарга  йорилэр, футбол  буенча авыллар  арасында   узара  ярышлар  уткэрелэ. Шулай  ук </w:t>
      </w:r>
      <w:r w:rsidR="003602E0" w:rsidRPr="005D0A41">
        <w:rPr>
          <w:sz w:val="32"/>
          <w:szCs w:val="32"/>
        </w:rPr>
        <w:t xml:space="preserve"> Байл</w:t>
      </w:r>
      <w:r w:rsidR="00DC0992">
        <w:rPr>
          <w:sz w:val="32"/>
          <w:szCs w:val="32"/>
        </w:rPr>
        <w:t>а</w:t>
      </w:r>
      <w:r w:rsidR="003602E0" w:rsidRPr="005D0A41">
        <w:rPr>
          <w:sz w:val="32"/>
          <w:szCs w:val="32"/>
        </w:rPr>
        <w:t>нгар  урта  мэктэбендэ  мили корэш  тугэрэге эшл</w:t>
      </w:r>
      <w:r w:rsidR="00DC0992">
        <w:rPr>
          <w:sz w:val="32"/>
          <w:szCs w:val="32"/>
        </w:rPr>
        <w:t>и</w:t>
      </w:r>
      <w:r w:rsidR="003602E0" w:rsidRPr="005D0A41">
        <w:rPr>
          <w:sz w:val="32"/>
          <w:szCs w:val="32"/>
        </w:rPr>
        <w:t xml:space="preserve">. Корэшче  егетлэребез  район  хэм  республика  кулэмендэге  ярышларда призлы  урыннарны  </w:t>
      </w:r>
      <w:r w:rsidR="006465C9" w:rsidRPr="005D0A41">
        <w:rPr>
          <w:sz w:val="32"/>
          <w:szCs w:val="32"/>
        </w:rPr>
        <w:t>яулап килэлэр.</w:t>
      </w:r>
    </w:p>
    <w:p w:rsidR="000B3B9F" w:rsidRDefault="006C13AA" w:rsidP="000B3B9F">
      <w:pPr>
        <w:rPr>
          <w:sz w:val="28"/>
          <w:szCs w:val="28"/>
        </w:rPr>
      </w:pPr>
      <w:r w:rsidRPr="005D0A41">
        <w:rPr>
          <w:sz w:val="32"/>
          <w:szCs w:val="32"/>
        </w:rPr>
        <w:t xml:space="preserve">       </w:t>
      </w:r>
      <w:r w:rsidR="00F576A4">
        <w:rPr>
          <w:sz w:val="32"/>
          <w:szCs w:val="32"/>
        </w:rPr>
        <w:t xml:space="preserve">   </w:t>
      </w:r>
      <w:r w:rsidR="000B3B9F" w:rsidRPr="005D0A41">
        <w:rPr>
          <w:sz w:val="32"/>
          <w:szCs w:val="32"/>
        </w:rPr>
        <w:t xml:space="preserve">Жирлек  территориясендэ 3  мэчет  </w:t>
      </w:r>
      <w:r w:rsidR="004D7D2E">
        <w:rPr>
          <w:sz w:val="32"/>
          <w:szCs w:val="32"/>
        </w:rPr>
        <w:t>бар</w:t>
      </w:r>
      <w:r w:rsidR="000B3B9F" w:rsidRPr="005D0A41">
        <w:rPr>
          <w:sz w:val="32"/>
          <w:szCs w:val="32"/>
        </w:rPr>
        <w:t>. Мэчеткэ  даими  рэвештэ  Байлангар  авылында  15  кеше, Сазтамак  авылында 7 кеше, Нормабаш  авылында 5 кеше йори.</w:t>
      </w:r>
      <w:r w:rsidR="000B3B9F" w:rsidRPr="00D35D7F">
        <w:rPr>
          <w:sz w:val="28"/>
          <w:szCs w:val="28"/>
        </w:rPr>
        <w:t xml:space="preserve"> </w:t>
      </w:r>
      <w:r w:rsidR="000B3B9F" w:rsidRPr="00D35D7F">
        <w:rPr>
          <w:sz w:val="32"/>
          <w:szCs w:val="32"/>
        </w:rPr>
        <w:t>Байлангар  авылы  мэчетендэ   кыш  коннэрендэ  укулар  оештыры</w:t>
      </w:r>
      <w:r w:rsidR="000B3B9F">
        <w:rPr>
          <w:sz w:val="32"/>
          <w:szCs w:val="32"/>
        </w:rPr>
        <w:t>ла</w:t>
      </w:r>
      <w:r w:rsidR="000B3B9F" w:rsidRPr="00D35D7F">
        <w:rPr>
          <w:sz w:val="32"/>
          <w:szCs w:val="32"/>
        </w:rPr>
        <w:t xml:space="preserve">. Мэчетлэрдэ  чит-ят  кешелэрнен  килгэне  юк,  бугенге  кондэ  тыныч.  Имамнар  белэн   хэрвакыт  </w:t>
      </w:r>
      <w:r w:rsidR="000B3B9F">
        <w:rPr>
          <w:sz w:val="32"/>
          <w:szCs w:val="32"/>
        </w:rPr>
        <w:t>тыгыз</w:t>
      </w:r>
      <w:r w:rsidR="000B3B9F" w:rsidRPr="00D35D7F">
        <w:rPr>
          <w:sz w:val="32"/>
          <w:szCs w:val="32"/>
        </w:rPr>
        <w:t xml:space="preserve">  элемтэдэ торабыз</w:t>
      </w:r>
      <w:r w:rsidR="000B3B9F">
        <w:rPr>
          <w:sz w:val="32"/>
          <w:szCs w:val="32"/>
        </w:rPr>
        <w:t xml:space="preserve">, жомга  намазларында  терроризм  хэм  экстремизм  буенча  анлату  эшлэре  алып  барыла. </w:t>
      </w:r>
    </w:p>
    <w:p w:rsidR="006C13AA" w:rsidRDefault="000B3B9F" w:rsidP="00044E7C">
      <w:pPr>
        <w:rPr>
          <w:sz w:val="32"/>
          <w:szCs w:val="32"/>
        </w:rPr>
      </w:pPr>
      <w:r>
        <w:rPr>
          <w:sz w:val="32"/>
          <w:szCs w:val="32"/>
        </w:rPr>
        <w:t xml:space="preserve">    </w:t>
      </w:r>
      <w:r w:rsidR="00F576A4">
        <w:rPr>
          <w:sz w:val="32"/>
          <w:szCs w:val="32"/>
        </w:rPr>
        <w:t xml:space="preserve"> Быел </w:t>
      </w:r>
      <w:r w:rsidR="006465C9" w:rsidRPr="005D0A41">
        <w:rPr>
          <w:sz w:val="32"/>
          <w:szCs w:val="32"/>
        </w:rPr>
        <w:t xml:space="preserve"> Байлангар </w:t>
      </w:r>
      <w:r w:rsidR="00F576A4">
        <w:rPr>
          <w:sz w:val="32"/>
          <w:szCs w:val="32"/>
        </w:rPr>
        <w:t xml:space="preserve">авылы </w:t>
      </w:r>
      <w:r w:rsidR="006465C9" w:rsidRPr="005D0A41">
        <w:rPr>
          <w:sz w:val="32"/>
          <w:szCs w:val="32"/>
        </w:rPr>
        <w:t>мэчетенэ янкорма  эшлэн</w:t>
      </w:r>
      <w:r w:rsidR="00F576A4">
        <w:rPr>
          <w:sz w:val="32"/>
          <w:szCs w:val="32"/>
        </w:rPr>
        <w:t>де, мэчетебез  зурайтылып янартылды</w:t>
      </w:r>
      <w:r w:rsidR="006465C9" w:rsidRPr="005D0A41">
        <w:rPr>
          <w:sz w:val="32"/>
          <w:szCs w:val="32"/>
        </w:rPr>
        <w:t xml:space="preserve">. Бу янкорманы </w:t>
      </w:r>
      <w:r w:rsidR="00DC0992">
        <w:rPr>
          <w:sz w:val="32"/>
          <w:szCs w:val="32"/>
        </w:rPr>
        <w:t>эшлэуне  Байлангар   авылы  имам  хатибы  Юзмухаметов  Габделфарт  абый оештыр</w:t>
      </w:r>
      <w:r w:rsidR="00416BB5">
        <w:rPr>
          <w:sz w:val="32"/>
          <w:szCs w:val="32"/>
        </w:rPr>
        <w:t>ып йорде</w:t>
      </w:r>
      <w:r w:rsidR="00DC0992">
        <w:rPr>
          <w:sz w:val="32"/>
          <w:szCs w:val="32"/>
        </w:rPr>
        <w:t xml:space="preserve">. </w:t>
      </w:r>
      <w:r w:rsidR="00F576A4">
        <w:rPr>
          <w:sz w:val="32"/>
          <w:szCs w:val="32"/>
        </w:rPr>
        <w:t>Мэчетне  янартуда  ш</w:t>
      </w:r>
      <w:r w:rsidR="00DC0992">
        <w:rPr>
          <w:sz w:val="32"/>
          <w:szCs w:val="32"/>
        </w:rPr>
        <w:t>эхси  эшмэкэрлэр</w:t>
      </w:r>
      <w:r w:rsidR="00F576A4">
        <w:rPr>
          <w:sz w:val="32"/>
          <w:szCs w:val="32"/>
        </w:rPr>
        <w:t>ебез  Галимуллин  Рэдиф хэм  Каримуллин  Фаиз  абый  хужалыкларынын</w:t>
      </w:r>
      <w:r w:rsidR="0031752E">
        <w:rPr>
          <w:sz w:val="32"/>
          <w:szCs w:val="32"/>
        </w:rPr>
        <w:t xml:space="preserve"> ярдэме  куп  булды шулай ук </w:t>
      </w:r>
      <w:r w:rsidR="00DC0992">
        <w:rPr>
          <w:sz w:val="32"/>
          <w:szCs w:val="32"/>
        </w:rPr>
        <w:t xml:space="preserve"> авыл  халкы</w:t>
      </w:r>
      <w:r w:rsidR="0031752E">
        <w:rPr>
          <w:sz w:val="32"/>
          <w:szCs w:val="32"/>
        </w:rPr>
        <w:t xml:space="preserve">да  коченнэн  килгэн  кадэр ярдэм  итте, аларга  уземнен  зур рэхмэтемне  эйтеп  утэсем  килэ. </w:t>
      </w:r>
    </w:p>
    <w:p w:rsidR="00E50B80" w:rsidRDefault="00E34334" w:rsidP="00E34334">
      <w:pPr>
        <w:rPr>
          <w:sz w:val="32"/>
          <w:szCs w:val="32"/>
        </w:rPr>
      </w:pPr>
      <w:r w:rsidRPr="005D0A41">
        <w:rPr>
          <w:sz w:val="32"/>
          <w:szCs w:val="32"/>
        </w:rPr>
        <w:t xml:space="preserve">    Без  авыл  жирлегендэ  яшибез.  Авыл  ул  безнен традициялэребез, телебез, тарихыбыз. Безнен бурыч -  авыл  кешесе шэхэр  кешесеннэн артык  аерылып тормаска  тиеш. Монын  очен ин  мохиме  авылда эш  урыннары, кешегэ акча тулэу  момкинлеге  булырга  тиеш. Шуна  курэ без  гаилэгэ бер  кулэмдэ  остэмэ керемне мал-туар асрап кертергэ тиешбез. Э, ул безнен жирлектэ мал  саны арту ягына  тугел киму ягына  бара, бу  кискен куренеш.  Аны  кайберэулэр соткэ, иткэ  бэя очсыз диеп тэнкыйтлилэр. </w:t>
      </w:r>
      <w:r w:rsidR="004D7D2E">
        <w:rPr>
          <w:sz w:val="32"/>
          <w:szCs w:val="32"/>
        </w:rPr>
        <w:t xml:space="preserve">Декабрь аенда </w:t>
      </w:r>
      <w:r w:rsidRPr="005D0A41">
        <w:rPr>
          <w:sz w:val="32"/>
          <w:szCs w:val="32"/>
        </w:rPr>
        <w:t xml:space="preserve">   </w:t>
      </w:r>
      <w:r>
        <w:rPr>
          <w:sz w:val="32"/>
          <w:szCs w:val="32"/>
        </w:rPr>
        <w:t>хужалыклардан  сотнен 1 литрын</w:t>
      </w:r>
      <w:r w:rsidR="00E50B80">
        <w:rPr>
          <w:sz w:val="32"/>
          <w:szCs w:val="32"/>
        </w:rPr>
        <w:t>а</w:t>
      </w:r>
      <w:r>
        <w:rPr>
          <w:sz w:val="32"/>
          <w:szCs w:val="32"/>
        </w:rPr>
        <w:t xml:space="preserve"> 22.50</w:t>
      </w:r>
      <w:r w:rsidR="004D7D2E">
        <w:rPr>
          <w:sz w:val="32"/>
          <w:szCs w:val="32"/>
        </w:rPr>
        <w:t xml:space="preserve">  сумнан </w:t>
      </w:r>
      <w:r w:rsidR="00E50B80">
        <w:rPr>
          <w:sz w:val="32"/>
          <w:szCs w:val="32"/>
        </w:rPr>
        <w:t xml:space="preserve">, жэй айларныда 16.50 сумнан тулэделэр. Жэй айларында сот бэясе тошкэн очен  хокумэттэн 1 сыерга  3000  сум  субсидия  тулэнде, шулай  ук 2016  елда  сыерларга  прививкалар  ясаткан  очен  300 сум  кулэмендэ  субсидия  бирелде.  2016  елда  Урал  хужалыгы  1  пайга  2  центнер  ашлык, 2 рулон салам, 1 рулон печэн  бирде. Вахит  хужалыгы  2 рулон салам, 3 цетнер  ашлык бирде. </w:t>
      </w:r>
      <w:r w:rsidR="006D28F0">
        <w:rPr>
          <w:sz w:val="32"/>
          <w:szCs w:val="32"/>
        </w:rPr>
        <w:t xml:space="preserve">Хэзерге  кондэ  пай  очен  тулэгэн квитанциялэрне  жыябыз ,  </w:t>
      </w:r>
      <w:r w:rsidR="006D28F0">
        <w:rPr>
          <w:sz w:val="32"/>
          <w:szCs w:val="32"/>
        </w:rPr>
        <w:lastRenderedPageBreak/>
        <w:t>квитанция нигезендэ  Урал хэм Вахит  хужалыклары  безгэ налог  суммасын  кире  кайтарачаклар. Шуна  курэ  кемнэр  квитанциялэрен  китереп  бетермэде  тиз   коннэрдэ  авыл  Советына  китереп  бетерулэре  сорала.</w:t>
      </w:r>
    </w:p>
    <w:p w:rsidR="00E34334" w:rsidRPr="005D0A41" w:rsidRDefault="006D28F0" w:rsidP="00E34334">
      <w:pPr>
        <w:rPr>
          <w:sz w:val="32"/>
          <w:szCs w:val="32"/>
        </w:rPr>
      </w:pPr>
      <w:r>
        <w:rPr>
          <w:sz w:val="32"/>
          <w:szCs w:val="32"/>
        </w:rPr>
        <w:t xml:space="preserve">     Ел  башына </w:t>
      </w:r>
      <w:r w:rsidR="004F3D7E">
        <w:rPr>
          <w:sz w:val="32"/>
          <w:szCs w:val="32"/>
        </w:rPr>
        <w:t xml:space="preserve">  безнен  жирлектэ  322  баш  могезле  эре  терлек  исэплэнэ, шунын эченнэн 108  сыер  башы.  Салихов  Рафкатьлэр  хужалыгында 6 баш сыер, Шакиров</w:t>
      </w:r>
      <w:r w:rsidR="00230F04">
        <w:rPr>
          <w:sz w:val="32"/>
          <w:szCs w:val="32"/>
        </w:rPr>
        <w:t xml:space="preserve"> Ильнурлар хужалыгында 5 баш сыер, Шакиров Ильяслар хужалыгында 4 баш сыер  асрала. </w:t>
      </w:r>
      <w:r>
        <w:rPr>
          <w:sz w:val="32"/>
          <w:szCs w:val="32"/>
        </w:rPr>
        <w:t>2016  елда  шэхси  хужалыкларда  барлыгы  1489 центнер  ит,  6676 центнер сот  житештерелгэн. Барлыгы  54 миллион  сумлык  авыл хужалыгы  продукциясе  житештерелгэн, бер  хужалыкка  исэплэгэндэ бу 152 мен  сум  тэшкил  итэ. Мал асрыйм  дигэн  кешегэ  хэзер  кургэнегезчэ  момкинлеклэр  бар, тырышырга  гына  кирэк.</w:t>
      </w:r>
    </w:p>
    <w:p w:rsidR="00E34334" w:rsidRDefault="006D28F0" w:rsidP="006D28F0">
      <w:pPr>
        <w:rPr>
          <w:sz w:val="32"/>
          <w:szCs w:val="32"/>
        </w:rPr>
      </w:pPr>
      <w:r>
        <w:rPr>
          <w:sz w:val="32"/>
          <w:szCs w:val="32"/>
        </w:rPr>
        <w:t xml:space="preserve">   </w:t>
      </w:r>
      <w:r w:rsidRPr="005D0A41">
        <w:rPr>
          <w:sz w:val="32"/>
          <w:szCs w:val="32"/>
        </w:rPr>
        <w:t xml:space="preserve"> Бугенге кондэ  гаилэ фермаларына, кече фермер  хужалыкларына ярдэм  курсэту  буенча </w:t>
      </w:r>
      <w:r w:rsidR="00A23F60">
        <w:rPr>
          <w:sz w:val="32"/>
          <w:szCs w:val="32"/>
        </w:rPr>
        <w:t>хокумэтебез зур эш  алып  бара.</w:t>
      </w:r>
      <w:r w:rsidRPr="005D0A41">
        <w:rPr>
          <w:sz w:val="32"/>
          <w:szCs w:val="32"/>
        </w:rPr>
        <w:t xml:space="preserve"> </w:t>
      </w:r>
      <w:r>
        <w:rPr>
          <w:sz w:val="32"/>
          <w:szCs w:val="32"/>
        </w:rPr>
        <w:t xml:space="preserve"> </w:t>
      </w:r>
      <w:r w:rsidR="00E34334" w:rsidRPr="006D28F0">
        <w:rPr>
          <w:sz w:val="32"/>
          <w:szCs w:val="32"/>
        </w:rPr>
        <w:t xml:space="preserve">Безнен  районнын куп кенэ жирлеклэрендэ берэр, икешэр югары технологияле гаилэ фермалары эшлэп  килэ. </w:t>
      </w:r>
      <w:r w:rsidRPr="006D28F0">
        <w:rPr>
          <w:sz w:val="32"/>
          <w:szCs w:val="32"/>
        </w:rPr>
        <w:t>Л</w:t>
      </w:r>
      <w:r w:rsidR="00E34334" w:rsidRPr="006D28F0">
        <w:rPr>
          <w:sz w:val="32"/>
          <w:szCs w:val="32"/>
        </w:rPr>
        <w:t>экин бик  кызганыч безнен  жи</w:t>
      </w:r>
      <w:r w:rsidR="00A23F60">
        <w:rPr>
          <w:sz w:val="32"/>
          <w:szCs w:val="32"/>
        </w:rPr>
        <w:t xml:space="preserve">рлектэ бу  эшкэ алынучылар юк. </w:t>
      </w:r>
      <w:r w:rsidR="00E34334" w:rsidRPr="006D28F0">
        <w:rPr>
          <w:sz w:val="32"/>
          <w:szCs w:val="32"/>
        </w:rPr>
        <w:t xml:space="preserve">1 январьга  хужалыгында  3  сыер  булган   хужалыкларга мал  торагын  яхшырту  очен  программа  нигезендэ  200 000  сум  кулэмендэ  субсидия  алырга  момкинлек бар, монын  очен  сыернын баш санын  </w:t>
      </w:r>
      <w:r w:rsidR="00230F04" w:rsidRPr="006D28F0">
        <w:rPr>
          <w:sz w:val="32"/>
          <w:szCs w:val="32"/>
        </w:rPr>
        <w:t>1</w:t>
      </w:r>
      <w:r w:rsidR="00E34334" w:rsidRPr="006D28F0">
        <w:rPr>
          <w:sz w:val="32"/>
          <w:szCs w:val="32"/>
        </w:rPr>
        <w:t xml:space="preserve">  ел  эчендэ  8  башка  житкерергэ  кирэк. </w:t>
      </w:r>
      <w:r w:rsidR="00A23F60">
        <w:rPr>
          <w:sz w:val="32"/>
          <w:szCs w:val="32"/>
        </w:rPr>
        <w:t xml:space="preserve">Хэзерге кондэ  бу </w:t>
      </w:r>
      <w:r w:rsidR="00230F04" w:rsidRPr="006D28F0">
        <w:rPr>
          <w:sz w:val="32"/>
          <w:szCs w:val="32"/>
        </w:rPr>
        <w:t xml:space="preserve"> дэулэт  программасы буенча  8  сыер асрарга  телэк  белдергэн  бер  хужалык бар.</w:t>
      </w:r>
      <w:r w:rsidR="00A23F60">
        <w:rPr>
          <w:sz w:val="32"/>
          <w:szCs w:val="32"/>
        </w:rPr>
        <w:t xml:space="preserve"> 1 январьгэ 2 сыеры булган хужалыкларга  мал торагын  яхшырту  очен  программа  нигезендэ 100000  сум  кулэмендэ  субсидия алырга  момкинлек бар, монын очен сыернын баш санын 1 ел эчендэ 5 башка  житкерергэ  кирэк</w:t>
      </w:r>
      <w:r w:rsidR="00BC74BC">
        <w:rPr>
          <w:sz w:val="32"/>
          <w:szCs w:val="32"/>
        </w:rPr>
        <w:t>.</w:t>
      </w:r>
    </w:p>
    <w:p w:rsidR="00E34334" w:rsidRPr="005D0A41" w:rsidRDefault="00F7176B" w:rsidP="00F7176B">
      <w:pPr>
        <w:rPr>
          <w:sz w:val="32"/>
          <w:szCs w:val="32"/>
        </w:rPr>
      </w:pPr>
      <w:r>
        <w:rPr>
          <w:sz w:val="32"/>
          <w:szCs w:val="32"/>
        </w:rPr>
        <w:t xml:space="preserve">     Быел Байлангар урамындагы урам  утлары  светодиодный лампаларга алыштырылачак хэм  шулай ук Байлангар авылынын Гагарин  хэм  Советский урамнарына  вак таш  жэелэчэк. Байлангар мэктэбеннэн  паркка  хэтле зур юл буена  светодиодный  лампалар куелачак.</w:t>
      </w:r>
    </w:p>
    <w:p w:rsidR="006C13AA" w:rsidRDefault="00594CBB" w:rsidP="006C13AA">
      <w:pPr>
        <w:rPr>
          <w:sz w:val="32"/>
          <w:szCs w:val="32"/>
        </w:rPr>
      </w:pPr>
      <w:r>
        <w:rPr>
          <w:sz w:val="32"/>
          <w:szCs w:val="32"/>
        </w:rPr>
        <w:t xml:space="preserve">   </w:t>
      </w:r>
      <w:r w:rsidR="006C13AA" w:rsidRPr="005D0A41">
        <w:rPr>
          <w:sz w:val="32"/>
          <w:szCs w:val="32"/>
        </w:rPr>
        <w:t xml:space="preserve"> </w:t>
      </w:r>
      <w:r w:rsidR="00F170A4">
        <w:rPr>
          <w:sz w:val="32"/>
          <w:szCs w:val="32"/>
        </w:rPr>
        <w:t xml:space="preserve"> </w:t>
      </w:r>
      <w:r w:rsidR="006C13AA" w:rsidRPr="005D0A41">
        <w:rPr>
          <w:sz w:val="32"/>
          <w:szCs w:val="32"/>
        </w:rPr>
        <w:t>Байлангар авыл жирлеге хэр яктан да халыкнын яхшы конкурешен булдыру очен хезмэт итэ. Элеге эшлэрне тормышка ашыруда булышканнары очен район житэкчелэренэ зур рэхмэтебезне белдерэбез.</w:t>
      </w:r>
    </w:p>
    <w:p w:rsidR="00411057" w:rsidRDefault="00F170A4">
      <w:pPr>
        <w:rPr>
          <w:sz w:val="32"/>
          <w:szCs w:val="32"/>
        </w:rPr>
      </w:pPr>
      <w:r>
        <w:rPr>
          <w:sz w:val="32"/>
          <w:szCs w:val="32"/>
        </w:rPr>
        <w:t xml:space="preserve">      </w:t>
      </w:r>
    </w:p>
    <w:p w:rsidR="00BC74BC" w:rsidRDefault="00BC74BC">
      <w:pPr>
        <w:rPr>
          <w:sz w:val="32"/>
          <w:szCs w:val="32"/>
        </w:rPr>
      </w:pPr>
      <w:r>
        <w:rPr>
          <w:sz w:val="32"/>
          <w:szCs w:val="32"/>
        </w:rPr>
        <w:t xml:space="preserve">   </w:t>
      </w:r>
      <w:r w:rsidR="00F7176B">
        <w:rPr>
          <w:sz w:val="32"/>
          <w:szCs w:val="32"/>
        </w:rPr>
        <w:t xml:space="preserve">            </w:t>
      </w:r>
      <w:r>
        <w:rPr>
          <w:sz w:val="32"/>
          <w:szCs w:val="32"/>
        </w:rPr>
        <w:t xml:space="preserve">  Алда  торган  проблемалар:</w:t>
      </w:r>
    </w:p>
    <w:p w:rsidR="00BC74BC" w:rsidRDefault="00BC74BC" w:rsidP="00BC74BC">
      <w:pPr>
        <w:pStyle w:val="a3"/>
        <w:numPr>
          <w:ilvl w:val="0"/>
          <w:numId w:val="4"/>
        </w:numPr>
        <w:rPr>
          <w:sz w:val="32"/>
          <w:szCs w:val="32"/>
        </w:rPr>
      </w:pPr>
      <w:r>
        <w:rPr>
          <w:sz w:val="32"/>
          <w:szCs w:val="32"/>
        </w:rPr>
        <w:t>Байлангар  авыл  Жирлегендэ  урамнарны  кардан  чистарту  очен  трактор  булмау</w:t>
      </w:r>
    </w:p>
    <w:p w:rsidR="00BC74BC" w:rsidRDefault="00BC74BC" w:rsidP="00BC74BC">
      <w:pPr>
        <w:pStyle w:val="a3"/>
        <w:numPr>
          <w:ilvl w:val="0"/>
          <w:numId w:val="4"/>
        </w:numPr>
        <w:rPr>
          <w:sz w:val="32"/>
          <w:szCs w:val="32"/>
        </w:rPr>
      </w:pPr>
      <w:r>
        <w:rPr>
          <w:sz w:val="32"/>
          <w:szCs w:val="32"/>
        </w:rPr>
        <w:t>Сазтамак  авылыннын  яна  тозегэн  хужалыкларына  газ  керту.</w:t>
      </w:r>
    </w:p>
    <w:p w:rsidR="00BC74BC" w:rsidRDefault="00BC74BC" w:rsidP="00BC74BC">
      <w:pPr>
        <w:pStyle w:val="a3"/>
        <w:numPr>
          <w:ilvl w:val="0"/>
          <w:numId w:val="4"/>
        </w:numPr>
        <w:rPr>
          <w:sz w:val="32"/>
          <w:szCs w:val="32"/>
        </w:rPr>
      </w:pPr>
      <w:r>
        <w:rPr>
          <w:sz w:val="32"/>
          <w:szCs w:val="32"/>
        </w:rPr>
        <w:t>Байлангар  авылы  хэм  Нормабаш  авылы  клубларына   капиталь  ремонт</w:t>
      </w:r>
    </w:p>
    <w:p w:rsidR="00BC74BC" w:rsidRDefault="00BC74BC" w:rsidP="00BC74BC">
      <w:pPr>
        <w:pStyle w:val="a3"/>
        <w:numPr>
          <w:ilvl w:val="0"/>
          <w:numId w:val="4"/>
        </w:numPr>
        <w:rPr>
          <w:sz w:val="32"/>
          <w:szCs w:val="32"/>
        </w:rPr>
      </w:pPr>
      <w:r>
        <w:rPr>
          <w:sz w:val="32"/>
          <w:szCs w:val="32"/>
        </w:rPr>
        <w:t>Сазтамак  авылына  клуб  тозу.</w:t>
      </w:r>
    </w:p>
    <w:p w:rsidR="00BC74BC" w:rsidRDefault="00F7176B" w:rsidP="00BC74BC">
      <w:pPr>
        <w:pStyle w:val="a3"/>
        <w:numPr>
          <w:ilvl w:val="0"/>
          <w:numId w:val="4"/>
        </w:numPr>
        <w:rPr>
          <w:sz w:val="32"/>
          <w:szCs w:val="32"/>
        </w:rPr>
      </w:pPr>
      <w:r>
        <w:rPr>
          <w:sz w:val="32"/>
          <w:szCs w:val="32"/>
        </w:rPr>
        <w:lastRenderedPageBreak/>
        <w:t>Байлангар  авылындагы  Нурминка  елгасы  ярларын  ныгыту ( Совет  урамы  17,19,21 хужалыклар  бакча  башларын)</w:t>
      </w:r>
    </w:p>
    <w:p w:rsidR="00F7176B" w:rsidRPr="00BC74BC" w:rsidRDefault="00F7176B" w:rsidP="00F7176B">
      <w:pPr>
        <w:pStyle w:val="a3"/>
        <w:ind w:left="510"/>
        <w:rPr>
          <w:sz w:val="32"/>
          <w:szCs w:val="32"/>
        </w:rPr>
      </w:pPr>
    </w:p>
    <w:sectPr w:rsidR="00F7176B" w:rsidRPr="00BC74BC" w:rsidSect="005D0A4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AC" w:rsidRDefault="00E604AC" w:rsidP="005D0A41">
      <w:r>
        <w:separator/>
      </w:r>
    </w:p>
  </w:endnote>
  <w:endnote w:type="continuationSeparator" w:id="1">
    <w:p w:rsidR="00E604AC" w:rsidRDefault="00E604AC" w:rsidP="005D0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AC" w:rsidRDefault="00E604AC" w:rsidP="005D0A41">
      <w:r>
        <w:separator/>
      </w:r>
    </w:p>
  </w:footnote>
  <w:footnote w:type="continuationSeparator" w:id="1">
    <w:p w:rsidR="00E604AC" w:rsidRDefault="00E604AC" w:rsidP="005D0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DFC"/>
    <w:multiLevelType w:val="hybridMultilevel"/>
    <w:tmpl w:val="E71245E6"/>
    <w:lvl w:ilvl="0" w:tplc="0419000F">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
    <w:nsid w:val="282E240B"/>
    <w:multiLevelType w:val="hybridMultilevel"/>
    <w:tmpl w:val="4594B782"/>
    <w:lvl w:ilvl="0" w:tplc="F11A103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nsid w:val="28406BAA"/>
    <w:multiLevelType w:val="hybridMultilevel"/>
    <w:tmpl w:val="92CE6AA8"/>
    <w:lvl w:ilvl="0" w:tplc="A89A920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740B1865"/>
    <w:multiLevelType w:val="hybridMultilevel"/>
    <w:tmpl w:val="22C2AF4C"/>
    <w:lvl w:ilvl="0" w:tplc="8D72D8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C13AA"/>
    <w:rsid w:val="00022F8B"/>
    <w:rsid w:val="0003017C"/>
    <w:rsid w:val="000336EB"/>
    <w:rsid w:val="00044E7C"/>
    <w:rsid w:val="000A734F"/>
    <w:rsid w:val="000B3B9F"/>
    <w:rsid w:val="000B75EF"/>
    <w:rsid w:val="000D74ED"/>
    <w:rsid w:val="001300AE"/>
    <w:rsid w:val="0013601A"/>
    <w:rsid w:val="001431DA"/>
    <w:rsid w:val="001D32A0"/>
    <w:rsid w:val="00230C2D"/>
    <w:rsid w:val="00230F04"/>
    <w:rsid w:val="002348B6"/>
    <w:rsid w:val="00235F02"/>
    <w:rsid w:val="002A58AB"/>
    <w:rsid w:val="002B4809"/>
    <w:rsid w:val="002B6768"/>
    <w:rsid w:val="002D7174"/>
    <w:rsid w:val="002D7B8B"/>
    <w:rsid w:val="002E3885"/>
    <w:rsid w:val="003116BE"/>
    <w:rsid w:val="00312C96"/>
    <w:rsid w:val="0031752E"/>
    <w:rsid w:val="0035353A"/>
    <w:rsid w:val="003602E0"/>
    <w:rsid w:val="00384C01"/>
    <w:rsid w:val="003C325B"/>
    <w:rsid w:val="003D3A5C"/>
    <w:rsid w:val="00410370"/>
    <w:rsid w:val="00411057"/>
    <w:rsid w:val="00416BB5"/>
    <w:rsid w:val="004212E6"/>
    <w:rsid w:val="00444FFF"/>
    <w:rsid w:val="004540FE"/>
    <w:rsid w:val="004668A7"/>
    <w:rsid w:val="004803ED"/>
    <w:rsid w:val="0049698A"/>
    <w:rsid w:val="004A47CD"/>
    <w:rsid w:val="004B748B"/>
    <w:rsid w:val="004D09CF"/>
    <w:rsid w:val="004D7D2E"/>
    <w:rsid w:val="004E57B5"/>
    <w:rsid w:val="004F3D7E"/>
    <w:rsid w:val="00521978"/>
    <w:rsid w:val="00536624"/>
    <w:rsid w:val="00540534"/>
    <w:rsid w:val="00544CEE"/>
    <w:rsid w:val="0057121A"/>
    <w:rsid w:val="00594CBB"/>
    <w:rsid w:val="005B3FA1"/>
    <w:rsid w:val="005B4CF6"/>
    <w:rsid w:val="005D0A41"/>
    <w:rsid w:val="005D1059"/>
    <w:rsid w:val="005E0CBD"/>
    <w:rsid w:val="0063265B"/>
    <w:rsid w:val="006465C9"/>
    <w:rsid w:val="0065224C"/>
    <w:rsid w:val="00693113"/>
    <w:rsid w:val="006C13AA"/>
    <w:rsid w:val="006D28F0"/>
    <w:rsid w:val="006D485C"/>
    <w:rsid w:val="006F4058"/>
    <w:rsid w:val="00713BAE"/>
    <w:rsid w:val="00751A50"/>
    <w:rsid w:val="007953A1"/>
    <w:rsid w:val="007B386C"/>
    <w:rsid w:val="007C5D19"/>
    <w:rsid w:val="007E783D"/>
    <w:rsid w:val="00804E13"/>
    <w:rsid w:val="00807B7C"/>
    <w:rsid w:val="00812105"/>
    <w:rsid w:val="00831B9B"/>
    <w:rsid w:val="00862075"/>
    <w:rsid w:val="00887D60"/>
    <w:rsid w:val="008B3E65"/>
    <w:rsid w:val="008E6BFD"/>
    <w:rsid w:val="009439DA"/>
    <w:rsid w:val="009570B0"/>
    <w:rsid w:val="00960B62"/>
    <w:rsid w:val="00961900"/>
    <w:rsid w:val="0097146B"/>
    <w:rsid w:val="0099252B"/>
    <w:rsid w:val="00993309"/>
    <w:rsid w:val="00A028F4"/>
    <w:rsid w:val="00A20D7B"/>
    <w:rsid w:val="00A22BA8"/>
    <w:rsid w:val="00A23F60"/>
    <w:rsid w:val="00A33DF6"/>
    <w:rsid w:val="00A745CD"/>
    <w:rsid w:val="00A74968"/>
    <w:rsid w:val="00A74FB3"/>
    <w:rsid w:val="00AB26AF"/>
    <w:rsid w:val="00AC65EE"/>
    <w:rsid w:val="00AE6858"/>
    <w:rsid w:val="00B0067E"/>
    <w:rsid w:val="00B1311A"/>
    <w:rsid w:val="00B561F0"/>
    <w:rsid w:val="00B9343A"/>
    <w:rsid w:val="00B94480"/>
    <w:rsid w:val="00BB24E2"/>
    <w:rsid w:val="00BC5D67"/>
    <w:rsid w:val="00BC74BC"/>
    <w:rsid w:val="00BF4040"/>
    <w:rsid w:val="00C02C14"/>
    <w:rsid w:val="00C0571D"/>
    <w:rsid w:val="00C2189F"/>
    <w:rsid w:val="00D0052F"/>
    <w:rsid w:val="00D41DD7"/>
    <w:rsid w:val="00D5192A"/>
    <w:rsid w:val="00D52CE2"/>
    <w:rsid w:val="00D8376B"/>
    <w:rsid w:val="00DC0992"/>
    <w:rsid w:val="00DC43D9"/>
    <w:rsid w:val="00DE0BB0"/>
    <w:rsid w:val="00DE502D"/>
    <w:rsid w:val="00DF2B6C"/>
    <w:rsid w:val="00E1054A"/>
    <w:rsid w:val="00E34334"/>
    <w:rsid w:val="00E50B80"/>
    <w:rsid w:val="00E52909"/>
    <w:rsid w:val="00E5310A"/>
    <w:rsid w:val="00E604AC"/>
    <w:rsid w:val="00E70902"/>
    <w:rsid w:val="00EA4957"/>
    <w:rsid w:val="00EB570D"/>
    <w:rsid w:val="00EB6A7E"/>
    <w:rsid w:val="00F01A9E"/>
    <w:rsid w:val="00F170A4"/>
    <w:rsid w:val="00F27802"/>
    <w:rsid w:val="00F576A4"/>
    <w:rsid w:val="00F71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3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A9E"/>
    <w:pPr>
      <w:ind w:left="720"/>
      <w:contextualSpacing/>
    </w:pPr>
  </w:style>
  <w:style w:type="character" w:styleId="a4">
    <w:name w:val="annotation reference"/>
    <w:basedOn w:val="a0"/>
    <w:uiPriority w:val="99"/>
    <w:semiHidden/>
    <w:unhideWhenUsed/>
    <w:rsid w:val="004540FE"/>
    <w:rPr>
      <w:sz w:val="16"/>
      <w:szCs w:val="16"/>
    </w:rPr>
  </w:style>
  <w:style w:type="paragraph" w:styleId="a5">
    <w:name w:val="annotation text"/>
    <w:basedOn w:val="a"/>
    <w:link w:val="a6"/>
    <w:uiPriority w:val="99"/>
    <w:semiHidden/>
    <w:unhideWhenUsed/>
    <w:rsid w:val="004540FE"/>
    <w:rPr>
      <w:sz w:val="20"/>
      <w:szCs w:val="20"/>
    </w:rPr>
  </w:style>
  <w:style w:type="character" w:customStyle="1" w:styleId="a6">
    <w:name w:val="Текст примечания Знак"/>
    <w:basedOn w:val="a0"/>
    <w:link w:val="a5"/>
    <w:uiPriority w:val="99"/>
    <w:semiHidden/>
    <w:rsid w:val="004540FE"/>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4540FE"/>
    <w:rPr>
      <w:b/>
      <w:bCs/>
    </w:rPr>
  </w:style>
  <w:style w:type="character" w:customStyle="1" w:styleId="a8">
    <w:name w:val="Тема примечания Знак"/>
    <w:basedOn w:val="a6"/>
    <w:link w:val="a7"/>
    <w:uiPriority w:val="99"/>
    <w:semiHidden/>
    <w:rsid w:val="004540FE"/>
    <w:rPr>
      <w:b/>
      <w:bCs/>
    </w:rPr>
  </w:style>
  <w:style w:type="paragraph" w:styleId="a9">
    <w:name w:val="Balloon Text"/>
    <w:basedOn w:val="a"/>
    <w:link w:val="aa"/>
    <w:uiPriority w:val="99"/>
    <w:semiHidden/>
    <w:unhideWhenUsed/>
    <w:rsid w:val="004540FE"/>
    <w:rPr>
      <w:rFonts w:ascii="Tahoma" w:hAnsi="Tahoma" w:cs="Tahoma"/>
      <w:sz w:val="16"/>
      <w:szCs w:val="16"/>
    </w:rPr>
  </w:style>
  <w:style w:type="character" w:customStyle="1" w:styleId="aa">
    <w:name w:val="Текст выноски Знак"/>
    <w:basedOn w:val="a0"/>
    <w:link w:val="a9"/>
    <w:uiPriority w:val="99"/>
    <w:semiHidden/>
    <w:rsid w:val="004540FE"/>
    <w:rPr>
      <w:rFonts w:ascii="Tahoma" w:eastAsia="Times New Roman" w:hAnsi="Tahoma" w:cs="Tahoma"/>
      <w:sz w:val="16"/>
      <w:szCs w:val="16"/>
      <w:lang w:eastAsia="ru-RU"/>
    </w:rPr>
  </w:style>
  <w:style w:type="paragraph" w:styleId="ab">
    <w:name w:val="header"/>
    <w:basedOn w:val="a"/>
    <w:link w:val="ac"/>
    <w:uiPriority w:val="99"/>
    <w:semiHidden/>
    <w:unhideWhenUsed/>
    <w:rsid w:val="005D0A41"/>
    <w:pPr>
      <w:tabs>
        <w:tab w:val="center" w:pos="4677"/>
        <w:tab w:val="right" w:pos="9355"/>
      </w:tabs>
    </w:pPr>
  </w:style>
  <w:style w:type="character" w:customStyle="1" w:styleId="ac">
    <w:name w:val="Верхний колонтитул Знак"/>
    <w:basedOn w:val="a0"/>
    <w:link w:val="ab"/>
    <w:uiPriority w:val="99"/>
    <w:semiHidden/>
    <w:rsid w:val="005D0A4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D0A41"/>
    <w:pPr>
      <w:tabs>
        <w:tab w:val="center" w:pos="4677"/>
        <w:tab w:val="right" w:pos="9355"/>
      </w:tabs>
    </w:pPr>
  </w:style>
  <w:style w:type="character" w:customStyle="1" w:styleId="ae">
    <w:name w:val="Нижний колонтитул Знак"/>
    <w:basedOn w:val="a0"/>
    <w:link w:val="ad"/>
    <w:uiPriority w:val="99"/>
    <w:semiHidden/>
    <w:rsid w:val="005D0A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4A20-72B5-4C0C-AD0D-61AFFA14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4</Words>
  <Characters>1256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dc:creator>
  <cp:keywords/>
  <dc:description/>
  <cp:lastModifiedBy>сп</cp:lastModifiedBy>
  <cp:revision>2</cp:revision>
  <cp:lastPrinted>2017-01-23T08:22:00Z</cp:lastPrinted>
  <dcterms:created xsi:type="dcterms:W3CDTF">2017-01-23T08:23:00Z</dcterms:created>
  <dcterms:modified xsi:type="dcterms:W3CDTF">2017-01-23T08:23:00Z</dcterms:modified>
</cp:coreProperties>
</file>